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23" w:rsidRPr="004218BE" w:rsidRDefault="00DC1723" w:rsidP="00095261">
      <w:pPr>
        <w:spacing w:before="60" w:after="60"/>
        <w:rPr>
          <w:rFonts w:cstheme="minorHAnsi"/>
          <w:b/>
          <w:sz w:val="20"/>
          <w:szCs w:val="20"/>
        </w:rPr>
      </w:pPr>
    </w:p>
    <w:p w:rsidR="00095261" w:rsidRPr="004218BE" w:rsidRDefault="00095261" w:rsidP="00095261">
      <w:pPr>
        <w:spacing w:before="60" w:after="60"/>
        <w:rPr>
          <w:rFonts w:cstheme="minorHAnsi"/>
          <w:b/>
          <w:sz w:val="20"/>
          <w:szCs w:val="20"/>
        </w:rPr>
      </w:pPr>
      <w:r w:rsidRPr="004218BE">
        <w:rPr>
          <w:rFonts w:cstheme="minorHAnsi"/>
          <w:b/>
          <w:sz w:val="20"/>
          <w:szCs w:val="20"/>
        </w:rPr>
        <w:t xml:space="preserve">Załącznik nr 1 </w:t>
      </w:r>
      <w:r w:rsidR="00A760EC">
        <w:rPr>
          <w:rFonts w:cstheme="minorHAnsi"/>
          <w:b/>
          <w:sz w:val="20"/>
          <w:szCs w:val="20"/>
        </w:rPr>
        <w:t>do Regulaminu rekrutacji uczestników do projektu</w:t>
      </w:r>
      <w:r w:rsidR="00261364">
        <w:rPr>
          <w:rFonts w:cstheme="minorHAnsi"/>
          <w:b/>
          <w:sz w:val="20"/>
          <w:szCs w:val="20"/>
        </w:rPr>
        <w:t xml:space="preserve"> </w:t>
      </w:r>
      <w:r w:rsidRPr="004218BE">
        <w:rPr>
          <w:rFonts w:cstheme="minorHAnsi"/>
          <w:b/>
          <w:sz w:val="20"/>
          <w:szCs w:val="20"/>
        </w:rPr>
        <w:t>– Formularz rekrutacyjny</w:t>
      </w:r>
    </w:p>
    <w:p w:rsidR="00095261" w:rsidRPr="004218BE" w:rsidRDefault="00095261" w:rsidP="00095261">
      <w:pPr>
        <w:spacing w:before="60" w:after="60"/>
        <w:jc w:val="center"/>
        <w:rPr>
          <w:rFonts w:cstheme="minorHAnsi"/>
          <w:b/>
        </w:rPr>
      </w:pPr>
    </w:p>
    <w:p w:rsidR="00095261" w:rsidRPr="00512D2C" w:rsidRDefault="00095261" w:rsidP="00095261">
      <w:pPr>
        <w:spacing w:before="60" w:after="60"/>
        <w:jc w:val="center"/>
        <w:rPr>
          <w:rFonts w:cstheme="minorHAnsi"/>
          <w:b/>
          <w:sz w:val="40"/>
          <w:szCs w:val="40"/>
        </w:rPr>
      </w:pPr>
      <w:r w:rsidRPr="00512D2C">
        <w:rPr>
          <w:rFonts w:cstheme="minorHAnsi"/>
          <w:b/>
          <w:sz w:val="40"/>
          <w:szCs w:val="40"/>
        </w:rPr>
        <w:t>FO</w:t>
      </w:r>
      <w:r w:rsidR="008A496F" w:rsidRPr="00512D2C">
        <w:rPr>
          <w:rFonts w:cstheme="minorHAnsi"/>
          <w:b/>
          <w:sz w:val="40"/>
          <w:szCs w:val="40"/>
        </w:rPr>
        <w:t>RMULARZ REKRUTACYJNY</w:t>
      </w:r>
    </w:p>
    <w:p w:rsidR="00095261" w:rsidRPr="004218BE" w:rsidRDefault="00095261" w:rsidP="00194ED4">
      <w:pPr>
        <w:spacing w:before="60" w:after="60"/>
        <w:ind w:left="360" w:hanging="360"/>
        <w:jc w:val="center"/>
        <w:rPr>
          <w:rFonts w:cstheme="minorHAnsi"/>
          <w:b/>
        </w:rPr>
      </w:pPr>
      <w:r w:rsidRPr="004218BE">
        <w:rPr>
          <w:rFonts w:cstheme="minorHAnsi"/>
          <w:b/>
        </w:rPr>
        <w:t>„</w:t>
      </w:r>
      <w:r w:rsidR="005F2096" w:rsidRPr="004218BE">
        <w:rPr>
          <w:rFonts w:cstheme="minorHAnsi"/>
          <w:b/>
        </w:rPr>
        <w:t>Wsparcie na</w:t>
      </w:r>
      <w:r w:rsidR="006021CC" w:rsidRPr="004218BE">
        <w:rPr>
          <w:rFonts w:cstheme="minorHAnsi"/>
          <w:b/>
        </w:rPr>
        <w:t xml:space="preserve"> starcie</w:t>
      </w:r>
      <w:r w:rsidR="00261364">
        <w:rPr>
          <w:rFonts w:cstheme="minorHAnsi"/>
          <w:b/>
        </w:rPr>
        <w:t xml:space="preserve"> </w:t>
      </w:r>
      <w:r w:rsidR="006021CC" w:rsidRPr="004218BE">
        <w:rPr>
          <w:rFonts w:cstheme="minorHAnsi"/>
          <w:b/>
        </w:rPr>
        <w:t>- zostań przedsiębiorcą</w:t>
      </w:r>
      <w:r w:rsidRPr="004218BE">
        <w:rPr>
          <w:rFonts w:cstheme="minorHAnsi"/>
          <w:b/>
        </w:rPr>
        <w:t>”</w:t>
      </w:r>
    </w:p>
    <w:p w:rsidR="00C83FA5" w:rsidRPr="004218BE" w:rsidRDefault="00C83FA5" w:rsidP="00C83FA5">
      <w:pPr>
        <w:spacing w:before="60" w:after="60"/>
        <w:jc w:val="center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863"/>
        <w:gridCol w:w="3864"/>
      </w:tblGrid>
      <w:tr w:rsidR="00095261" w:rsidRPr="004218BE" w:rsidTr="00C83FA5">
        <w:trPr>
          <w:trHeight w:val="94"/>
          <w:jc w:val="center"/>
        </w:trPr>
        <w:tc>
          <w:tcPr>
            <w:tcW w:w="7727" w:type="dxa"/>
            <w:gridSpan w:val="2"/>
            <w:shd w:val="clear" w:color="auto" w:fill="D9D9D9"/>
            <w:vAlign w:val="center"/>
          </w:tcPr>
          <w:p w:rsidR="00095261" w:rsidRPr="004218BE" w:rsidRDefault="00095261" w:rsidP="006A5FC3">
            <w:pPr>
              <w:spacing w:before="120" w:after="0" w:line="360" w:lineRule="auto"/>
              <w:jc w:val="center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Wypełnia osoba przyjmująca formularz:</w:t>
            </w:r>
          </w:p>
        </w:tc>
      </w:tr>
      <w:tr w:rsidR="00095261" w:rsidRPr="004218BE" w:rsidTr="00C83FA5">
        <w:trPr>
          <w:trHeight w:val="460"/>
          <w:jc w:val="center"/>
        </w:trPr>
        <w:tc>
          <w:tcPr>
            <w:tcW w:w="3863" w:type="dxa"/>
            <w:shd w:val="clear" w:color="auto" w:fill="D9D9D9"/>
            <w:vAlign w:val="center"/>
          </w:tcPr>
          <w:p w:rsidR="00095261" w:rsidRPr="004218BE" w:rsidRDefault="00095261" w:rsidP="00C83FA5">
            <w:pPr>
              <w:spacing w:line="480" w:lineRule="auto"/>
              <w:jc w:val="center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 xml:space="preserve">Data </w:t>
            </w:r>
            <w:r w:rsidR="00C83FA5" w:rsidRPr="004218BE">
              <w:rPr>
                <w:rFonts w:cstheme="minorHAnsi"/>
                <w:sz w:val="20"/>
              </w:rPr>
              <w:t xml:space="preserve">i godzina </w:t>
            </w:r>
            <w:r w:rsidRPr="004218BE">
              <w:rPr>
                <w:rFonts w:cstheme="minorHAnsi"/>
                <w:sz w:val="20"/>
              </w:rPr>
              <w:t>przyjęcia zgłoszenia</w:t>
            </w:r>
          </w:p>
        </w:tc>
        <w:tc>
          <w:tcPr>
            <w:tcW w:w="3864" w:type="dxa"/>
            <w:shd w:val="clear" w:color="auto" w:fill="D9D9D9"/>
            <w:vAlign w:val="center"/>
          </w:tcPr>
          <w:p w:rsidR="00095261" w:rsidRPr="004218BE" w:rsidRDefault="00095261" w:rsidP="00C83FA5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rPr>
          <w:trHeight w:val="871"/>
          <w:jc w:val="center"/>
        </w:trPr>
        <w:tc>
          <w:tcPr>
            <w:tcW w:w="3863" w:type="dxa"/>
            <w:shd w:val="clear" w:color="auto" w:fill="D9D9D9"/>
            <w:vAlign w:val="center"/>
          </w:tcPr>
          <w:p w:rsidR="001B396E" w:rsidRPr="004218BE" w:rsidRDefault="00095261" w:rsidP="00C83FA5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Numer kolejny zgłoszenia</w:t>
            </w:r>
            <w:r w:rsidR="001B396E" w:rsidRPr="004218BE">
              <w:rPr>
                <w:rFonts w:cstheme="minorHAnsi"/>
                <w:sz w:val="20"/>
              </w:rPr>
              <w:t>-</w:t>
            </w:r>
          </w:p>
          <w:p w:rsidR="00095261" w:rsidRPr="004218BE" w:rsidRDefault="001B396E" w:rsidP="00C83FA5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numer identyfikacyjny</w:t>
            </w:r>
          </w:p>
        </w:tc>
        <w:tc>
          <w:tcPr>
            <w:tcW w:w="3864" w:type="dxa"/>
            <w:shd w:val="clear" w:color="auto" w:fill="D9D9D9"/>
            <w:vAlign w:val="center"/>
          </w:tcPr>
          <w:p w:rsidR="00095261" w:rsidRPr="004218BE" w:rsidRDefault="00095261" w:rsidP="00C83FA5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EE7B2B" w:rsidRPr="004218BE" w:rsidRDefault="00EE7B2B" w:rsidP="00EE7B2B">
      <w:pPr>
        <w:rPr>
          <w:rFonts w:cstheme="minorHAnsi"/>
          <w:b/>
        </w:rPr>
      </w:pPr>
    </w:p>
    <w:p w:rsidR="00EE7B2B" w:rsidRPr="004218BE" w:rsidRDefault="00EE7B2B" w:rsidP="00EE7B2B">
      <w:pPr>
        <w:rPr>
          <w:rFonts w:cstheme="minorHAnsi"/>
          <w:b/>
        </w:rPr>
      </w:pPr>
    </w:p>
    <w:p w:rsidR="00EE7B2B" w:rsidRPr="004218BE" w:rsidRDefault="00EE7B2B" w:rsidP="00EE7B2B">
      <w:pPr>
        <w:rPr>
          <w:rFonts w:cstheme="minorHAnsi"/>
          <w:b/>
        </w:rPr>
      </w:pPr>
      <w:r w:rsidRPr="004218BE">
        <w:rPr>
          <w:rFonts w:cstheme="minorHAnsi"/>
          <w:b/>
        </w:rPr>
        <w:t>Instrukcja wypełniania Formularza Rekrutacyjnego:</w:t>
      </w:r>
    </w:p>
    <w:p w:rsidR="00EE7B2B" w:rsidRPr="004218BE" w:rsidRDefault="00EE7B2B" w:rsidP="00EE7B2B">
      <w:pPr>
        <w:rPr>
          <w:rFonts w:cstheme="minorHAnsi"/>
          <w:b/>
        </w:rPr>
      </w:pPr>
    </w:p>
    <w:p w:rsidR="00EE7B2B" w:rsidRPr="004218BE" w:rsidRDefault="002C02A9" w:rsidP="0059647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zystkie niezacienione pola F</w:t>
      </w:r>
      <w:r w:rsidR="00EE7B2B" w:rsidRPr="004218BE">
        <w:rPr>
          <w:rFonts w:cstheme="minorHAnsi"/>
        </w:rPr>
        <w:t>ormularza</w:t>
      </w:r>
      <w:r>
        <w:rPr>
          <w:rFonts w:cstheme="minorHAnsi"/>
        </w:rPr>
        <w:t xml:space="preserve"> rekrutacyjnego</w:t>
      </w:r>
      <w:r w:rsidR="00EE7B2B" w:rsidRPr="004218BE">
        <w:rPr>
          <w:rFonts w:cstheme="minorHAnsi"/>
        </w:rPr>
        <w:t xml:space="preserve"> należy wypełnić czytelnie (odręcznie lub komputerowo).</w:t>
      </w:r>
    </w:p>
    <w:p w:rsidR="00EE7B2B" w:rsidRDefault="00EE7B2B" w:rsidP="0059647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218BE">
        <w:rPr>
          <w:rFonts w:cstheme="minorHAnsi"/>
        </w:rPr>
        <w:t>Formularz należy podpisać czytelnie w miejscach do tego wyznaczonych.</w:t>
      </w:r>
    </w:p>
    <w:p w:rsidR="008A496F" w:rsidRPr="004218BE" w:rsidRDefault="002C02A9" w:rsidP="0059647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owiedzi na pytania w F</w:t>
      </w:r>
      <w:r w:rsidR="008A496F">
        <w:rPr>
          <w:rFonts w:cstheme="minorHAnsi"/>
        </w:rPr>
        <w:t>ormularzu</w:t>
      </w:r>
      <w:r>
        <w:rPr>
          <w:rFonts w:cstheme="minorHAnsi"/>
        </w:rPr>
        <w:t xml:space="preserve"> rekrutacyjnym</w:t>
      </w:r>
      <w:r w:rsidR="008A496F">
        <w:rPr>
          <w:rFonts w:cstheme="minorHAnsi"/>
        </w:rPr>
        <w:t xml:space="preserve"> należy zaznaczyć znakiem </w:t>
      </w:r>
      <w:r w:rsidR="008A496F" w:rsidRPr="008A496F">
        <w:rPr>
          <w:rFonts w:cstheme="minorHAnsi"/>
          <w:b/>
        </w:rPr>
        <w:t>X</w:t>
      </w:r>
    </w:p>
    <w:p w:rsidR="00EE7B2B" w:rsidRPr="004218BE" w:rsidRDefault="008A496F" w:rsidP="0059647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mularz należy</w:t>
      </w:r>
      <w:r w:rsidR="00EE7B2B" w:rsidRPr="004218BE">
        <w:rPr>
          <w:rFonts w:cstheme="minorHAnsi"/>
        </w:rPr>
        <w:t xml:space="preserve"> spiąć</w:t>
      </w:r>
      <w:r>
        <w:rPr>
          <w:rFonts w:cstheme="minorHAnsi"/>
        </w:rPr>
        <w:t xml:space="preserve"> wraz z załącznikami</w:t>
      </w:r>
      <w:r w:rsidR="00EE7B2B" w:rsidRPr="004218BE">
        <w:rPr>
          <w:rFonts w:cstheme="minorHAnsi"/>
        </w:rPr>
        <w:t xml:space="preserve"> </w:t>
      </w:r>
      <w:r w:rsidR="00D62050" w:rsidRPr="004218BE">
        <w:rPr>
          <w:rFonts w:cstheme="minorHAnsi"/>
        </w:rPr>
        <w:t>i dostarczyć w zamkn</w:t>
      </w:r>
      <w:r w:rsidR="00881110">
        <w:rPr>
          <w:rFonts w:cstheme="minorHAnsi"/>
        </w:rPr>
        <w:t>iętej kopercie opisanej</w:t>
      </w:r>
      <w:r w:rsidR="00D62050" w:rsidRPr="004218BE">
        <w:rPr>
          <w:rFonts w:cstheme="minorHAnsi"/>
        </w:rPr>
        <w:t xml:space="preserve"> zgodnie z wzorem zawartym w §5 Regulaminu rekrutacji uczestników </w:t>
      </w:r>
      <w:r>
        <w:rPr>
          <w:rFonts w:cstheme="minorHAnsi"/>
        </w:rPr>
        <w:t>do właściwego terytorialnie biura projektu</w:t>
      </w:r>
    </w:p>
    <w:p w:rsidR="00F23F0D" w:rsidRDefault="00EE7B2B" w:rsidP="0059647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218BE">
        <w:rPr>
          <w:rFonts w:cstheme="minorHAnsi"/>
        </w:rPr>
        <w:t>Formularz rekrutacyjny należy dostarczyć osobiście l</w:t>
      </w:r>
      <w:r w:rsidR="002C02A9">
        <w:rPr>
          <w:rFonts w:cstheme="minorHAnsi"/>
        </w:rPr>
        <w:t xml:space="preserve">ub za pośrednictwem </w:t>
      </w:r>
      <w:r w:rsidRPr="004218BE">
        <w:rPr>
          <w:rFonts w:cstheme="minorHAnsi"/>
        </w:rPr>
        <w:t>poczty tradycyjnej do</w:t>
      </w:r>
      <w:r w:rsidR="00F23F0D">
        <w:rPr>
          <w:rFonts w:cstheme="minorHAnsi"/>
        </w:rPr>
        <w:t>:</w:t>
      </w:r>
    </w:p>
    <w:p w:rsidR="00F23F0D" w:rsidRPr="00F23F0D" w:rsidRDefault="00F23F0D" w:rsidP="00884071">
      <w:pPr>
        <w:spacing w:after="0" w:line="240" w:lineRule="auto"/>
        <w:ind w:left="284"/>
        <w:jc w:val="both"/>
        <w:rPr>
          <w:rFonts w:cstheme="minorHAnsi"/>
          <w:b/>
        </w:rPr>
      </w:pPr>
      <w:r w:rsidRPr="00F23F0D">
        <w:rPr>
          <w:rFonts w:cstheme="minorHAnsi"/>
          <w:b/>
          <w:u w:val="single"/>
        </w:rPr>
        <w:t>POWIAT KWIDZYŃSKI</w:t>
      </w:r>
      <w:r>
        <w:rPr>
          <w:rFonts w:cstheme="minorHAnsi"/>
        </w:rPr>
        <w:t xml:space="preserve">- Biura Partnera na powiat kwidzyński na adres: </w:t>
      </w:r>
      <w:r w:rsidRPr="00F23F0D">
        <w:rPr>
          <w:rFonts w:cstheme="minorHAnsi"/>
          <w:b/>
        </w:rPr>
        <w:t>Powiślańska Lokalna Grupa Działania, ul. Braterstwa Narodów 46 pok. 6, 82- 500 Kwidzyn</w:t>
      </w:r>
    </w:p>
    <w:p w:rsidR="00665E1D" w:rsidRDefault="00F23F0D" w:rsidP="00884071">
      <w:pPr>
        <w:spacing w:after="0" w:line="240" w:lineRule="auto"/>
        <w:ind w:left="284"/>
        <w:jc w:val="both"/>
        <w:rPr>
          <w:rFonts w:cstheme="minorHAnsi"/>
          <w:b/>
        </w:rPr>
      </w:pPr>
      <w:r w:rsidRPr="00F23F0D">
        <w:rPr>
          <w:rFonts w:cstheme="minorHAnsi"/>
          <w:b/>
          <w:u w:val="single"/>
        </w:rPr>
        <w:t>POWIAT TCZEWSKI</w:t>
      </w:r>
      <w:r>
        <w:rPr>
          <w:rFonts w:cstheme="minorHAnsi"/>
        </w:rPr>
        <w:t xml:space="preserve">- </w:t>
      </w:r>
      <w:r w:rsidR="00EE7B2B" w:rsidRPr="004218BE">
        <w:rPr>
          <w:rFonts w:cstheme="minorHAnsi"/>
        </w:rPr>
        <w:t xml:space="preserve">Biura Partnera na powiat tczewski na adres: </w:t>
      </w:r>
      <w:r w:rsidR="00EE7B2B" w:rsidRPr="004218BE">
        <w:rPr>
          <w:rFonts w:cstheme="minorHAnsi"/>
          <w:b/>
        </w:rPr>
        <w:t>KOLORY ŻYCIA, pl. Św. Grzegorza 5 pok. 204, 83- 110 Tczew</w:t>
      </w:r>
      <w:r w:rsidR="00665E1D">
        <w:rPr>
          <w:rFonts w:cstheme="minorHAnsi"/>
          <w:b/>
        </w:rPr>
        <w:t xml:space="preserve">. </w:t>
      </w:r>
    </w:p>
    <w:p w:rsidR="002C02A9" w:rsidRPr="002C02A9" w:rsidRDefault="002C02A9" w:rsidP="00884071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Cs w:val="24"/>
          <w:lang w:eastAsia="pl-PL"/>
        </w:rPr>
      </w:pPr>
      <w:r w:rsidRPr="00A336C2">
        <w:rPr>
          <w:rFonts w:cstheme="minorHAnsi"/>
          <w:b/>
        </w:rPr>
        <w:t xml:space="preserve">Termin przyjmowania Formularzy rekrutacyjnych każdorazowo będzie podany na stronie internetowej </w:t>
      </w:r>
      <w:hyperlink r:id="rId8" w:history="1">
        <w:r w:rsidRPr="00A336C2">
          <w:rPr>
            <w:rStyle w:val="Hipercze"/>
            <w:rFonts w:cstheme="minorHAnsi"/>
            <w:b/>
            <w:color w:val="auto"/>
          </w:rPr>
          <w:t>www.kppt.pl</w:t>
        </w:r>
      </w:hyperlink>
      <w:r w:rsidRPr="00A336C2">
        <w:rPr>
          <w:rStyle w:val="Hipercze"/>
          <w:rFonts w:cstheme="minorHAnsi"/>
          <w:b/>
          <w:color w:val="auto"/>
        </w:rPr>
        <w:t>,</w:t>
      </w:r>
      <w:r w:rsidRPr="00A336C2">
        <w:rPr>
          <w:rFonts w:cstheme="minorHAnsi"/>
          <w:b/>
        </w:rPr>
        <w:t xml:space="preserve"> </w:t>
      </w:r>
      <w:hyperlink r:id="rId9" w:history="1">
        <w:r w:rsidRPr="00A336C2">
          <w:rPr>
            <w:rStyle w:val="Hipercze"/>
            <w:rFonts w:cstheme="minorHAnsi"/>
            <w:b/>
            <w:color w:val="auto"/>
          </w:rPr>
          <w:t>www.koloryzycia.tczew.pl</w:t>
        </w:r>
      </w:hyperlink>
      <w:r w:rsidRPr="00A336C2">
        <w:rPr>
          <w:rFonts w:cstheme="minorHAnsi"/>
          <w:b/>
        </w:rPr>
        <w:t xml:space="preserve"> oraz </w:t>
      </w:r>
      <w:hyperlink r:id="rId10" w:history="1">
        <w:r w:rsidRPr="00A336C2">
          <w:rPr>
            <w:rStyle w:val="Hipercze"/>
            <w:rFonts w:cstheme="minorHAnsi"/>
            <w:b/>
            <w:color w:val="auto"/>
          </w:rPr>
          <w:t>www.powislanskalgd.pl</w:t>
        </w:r>
      </w:hyperlink>
    </w:p>
    <w:p w:rsidR="00EE7B2B" w:rsidRPr="004218BE" w:rsidRDefault="00884071" w:rsidP="00884071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Formularzy r</w:t>
      </w:r>
      <w:r w:rsidR="00EE7B2B" w:rsidRPr="004218BE">
        <w:rPr>
          <w:rFonts w:cstheme="minorHAnsi"/>
        </w:rPr>
        <w:t xml:space="preserve">ekrutacyjnych dostarczonych za </w:t>
      </w:r>
      <w:r w:rsidR="0099468D">
        <w:rPr>
          <w:rFonts w:cstheme="minorHAnsi"/>
        </w:rPr>
        <w:t>pośrednictwem poczty</w:t>
      </w:r>
      <w:r w:rsidR="00EE7B2B" w:rsidRPr="004218BE">
        <w:rPr>
          <w:rFonts w:cstheme="minorHAnsi"/>
        </w:rPr>
        <w:t xml:space="preserve"> będzie brana pod uwagę data </w:t>
      </w:r>
      <w:r w:rsidR="003E41F1">
        <w:rPr>
          <w:rFonts w:cstheme="minorHAnsi"/>
        </w:rPr>
        <w:t>stempla pocztowego</w:t>
      </w:r>
      <w:r w:rsidR="0099468D">
        <w:rPr>
          <w:rFonts w:cstheme="minorHAnsi"/>
        </w:rPr>
        <w:t xml:space="preserve"> w poz</w:t>
      </w:r>
      <w:r>
        <w:rPr>
          <w:rFonts w:cstheme="minorHAnsi"/>
        </w:rPr>
        <w:t xml:space="preserve">ostałych przypadkach (np. </w:t>
      </w:r>
      <w:r w:rsidR="00447ABB">
        <w:rPr>
          <w:rFonts w:cstheme="minorHAnsi"/>
        </w:rPr>
        <w:t>osobiście</w:t>
      </w:r>
      <w:r w:rsidR="0099468D">
        <w:rPr>
          <w:rFonts w:cstheme="minorHAnsi"/>
        </w:rPr>
        <w:t>) data wpływu</w:t>
      </w:r>
      <w:r w:rsidR="00EE7B2B" w:rsidRPr="004218BE">
        <w:rPr>
          <w:rFonts w:cstheme="minorHAnsi"/>
        </w:rPr>
        <w:t xml:space="preserve"> Formularza do Biura Projektu. </w:t>
      </w:r>
    </w:p>
    <w:p w:rsidR="00EE7B2B" w:rsidRPr="004218BE" w:rsidRDefault="00EE7B2B" w:rsidP="00884071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218BE">
        <w:rPr>
          <w:rFonts w:cstheme="minorHAnsi"/>
        </w:rPr>
        <w:t>Realizator projektu nie ponosi odpowiedzialności za opóźnienia w dostarcze</w:t>
      </w:r>
      <w:r w:rsidR="00884071">
        <w:rPr>
          <w:rFonts w:cstheme="minorHAnsi"/>
        </w:rPr>
        <w:t>niu Formularzy rekrutacyjnych</w:t>
      </w:r>
      <w:r w:rsidRPr="004218BE">
        <w:rPr>
          <w:rFonts w:cstheme="minorHAnsi"/>
        </w:rPr>
        <w:t>.</w:t>
      </w:r>
    </w:p>
    <w:p w:rsidR="00EE7B2B" w:rsidRPr="004218BE" w:rsidRDefault="00EE7B2B" w:rsidP="00884071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218BE">
        <w:rPr>
          <w:rFonts w:cstheme="minorHAnsi"/>
        </w:rPr>
        <w:t xml:space="preserve">Formularze rekrutacyjne nadesłane w sposób inny niż wymienione powyżej (np. drogą elektroniczną bądź faxem) </w:t>
      </w:r>
      <w:r w:rsidR="00D62050" w:rsidRPr="004218BE">
        <w:rPr>
          <w:rFonts w:cstheme="minorHAnsi"/>
        </w:rPr>
        <w:t>pozostaną bez rozpatrzenia</w:t>
      </w:r>
      <w:r w:rsidRPr="004218BE">
        <w:rPr>
          <w:rFonts w:cstheme="minorHAnsi"/>
        </w:rPr>
        <w:t>.</w:t>
      </w:r>
    </w:p>
    <w:p w:rsidR="00095261" w:rsidRPr="004218BE" w:rsidRDefault="00095261" w:rsidP="00095261">
      <w:pPr>
        <w:spacing w:line="360" w:lineRule="auto"/>
        <w:ind w:left="360"/>
        <w:rPr>
          <w:rFonts w:cstheme="minorHAnsi"/>
          <w:sz w:val="20"/>
        </w:rPr>
      </w:pPr>
    </w:p>
    <w:p w:rsidR="004218BE" w:rsidRDefault="004218BE" w:rsidP="00E97987">
      <w:pPr>
        <w:keepNext/>
        <w:tabs>
          <w:tab w:val="num" w:pos="890"/>
        </w:tabs>
        <w:ind w:left="680" w:hanging="510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095261" w:rsidRPr="004218BE" w:rsidRDefault="006851A8" w:rsidP="004E26D3">
      <w:pPr>
        <w:keepNext/>
        <w:tabs>
          <w:tab w:val="num" w:pos="890"/>
        </w:tabs>
        <w:ind w:left="680" w:hanging="510"/>
        <w:jc w:val="center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I. </w:t>
      </w:r>
      <w:r w:rsidR="00131273">
        <w:rPr>
          <w:rFonts w:cstheme="minorHAnsi"/>
          <w:b/>
          <w:bCs/>
        </w:rPr>
        <w:t>DANE UCZESTNIKA I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9"/>
        <w:gridCol w:w="5880"/>
      </w:tblGrid>
      <w:tr w:rsidR="00095261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095261" w:rsidRPr="004218BE" w:rsidRDefault="00192D33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mię i n</w:t>
            </w:r>
            <w:r w:rsidR="00095261" w:rsidRPr="004218BE">
              <w:rPr>
                <w:rFonts w:cstheme="minorHAnsi"/>
                <w:b/>
                <w:sz w:val="20"/>
              </w:rPr>
              <w:t>azwisko:</w:t>
            </w:r>
          </w:p>
        </w:tc>
        <w:tc>
          <w:tcPr>
            <w:tcW w:w="3162" w:type="pct"/>
            <w:vAlign w:val="center"/>
          </w:tcPr>
          <w:p w:rsidR="00095261" w:rsidRPr="004218BE" w:rsidRDefault="00095261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095261" w:rsidRPr="004218BE" w:rsidRDefault="006021CC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 xml:space="preserve">Data </w:t>
            </w:r>
            <w:r w:rsidR="00095261" w:rsidRPr="004218BE">
              <w:rPr>
                <w:rFonts w:cstheme="minorHAnsi"/>
                <w:b/>
                <w:sz w:val="20"/>
              </w:rPr>
              <w:t>urodzenia:</w:t>
            </w:r>
          </w:p>
        </w:tc>
        <w:tc>
          <w:tcPr>
            <w:tcW w:w="3162" w:type="pct"/>
            <w:vAlign w:val="center"/>
          </w:tcPr>
          <w:p w:rsidR="00095261" w:rsidRPr="004218BE" w:rsidRDefault="00095261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6021CC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6021CC" w:rsidRPr="004218BE" w:rsidRDefault="006021CC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Miejsce urodzenia:</w:t>
            </w:r>
          </w:p>
        </w:tc>
        <w:tc>
          <w:tcPr>
            <w:tcW w:w="3162" w:type="pct"/>
            <w:vAlign w:val="center"/>
          </w:tcPr>
          <w:p w:rsidR="006021CC" w:rsidRPr="004218BE" w:rsidRDefault="006021CC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095261" w:rsidRPr="004218BE" w:rsidRDefault="00095261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PESEL:</w:t>
            </w:r>
          </w:p>
        </w:tc>
        <w:tc>
          <w:tcPr>
            <w:tcW w:w="3162" w:type="pct"/>
            <w:vAlign w:val="center"/>
          </w:tcPr>
          <w:p w:rsidR="00095261" w:rsidRPr="004218BE" w:rsidRDefault="00095261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EF0CF1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EF0CF1" w:rsidRPr="004218BE" w:rsidRDefault="00EF0CF1" w:rsidP="0059647E">
            <w:pPr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 xml:space="preserve">Wiek </w:t>
            </w:r>
            <w:r w:rsidR="00C83FA5" w:rsidRPr="004218BE">
              <w:rPr>
                <w:rFonts w:cstheme="minorHAnsi"/>
                <w:b/>
                <w:sz w:val="20"/>
              </w:rPr>
              <w:t>na dzień złożenia formularz rekrutacyjnego</w:t>
            </w:r>
            <w:r w:rsidRPr="004218BE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3162" w:type="pct"/>
            <w:vAlign w:val="center"/>
          </w:tcPr>
          <w:p w:rsidR="00EF0CF1" w:rsidRPr="004218BE" w:rsidRDefault="00EF0CF1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C234B5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C234B5" w:rsidRPr="004218BE" w:rsidRDefault="004218BE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ria i nr dowodu osobistego:</w:t>
            </w:r>
          </w:p>
        </w:tc>
        <w:tc>
          <w:tcPr>
            <w:tcW w:w="3162" w:type="pct"/>
            <w:vAlign w:val="center"/>
          </w:tcPr>
          <w:p w:rsidR="00C234B5" w:rsidRPr="004218BE" w:rsidRDefault="00C234B5" w:rsidP="00172C34">
            <w:pPr>
              <w:spacing w:after="0" w:line="360" w:lineRule="auto"/>
              <w:ind w:left="720"/>
              <w:jc w:val="both"/>
              <w:rPr>
                <w:rFonts w:cstheme="minorHAnsi"/>
                <w:sz w:val="20"/>
              </w:rPr>
            </w:pPr>
          </w:p>
        </w:tc>
      </w:tr>
      <w:tr w:rsidR="004218BE" w:rsidRPr="004218BE" w:rsidTr="00116A0C">
        <w:trPr>
          <w:trHeight w:val="526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4218BE" w:rsidRDefault="004218BE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elefon kontaktowy:</w:t>
            </w:r>
          </w:p>
        </w:tc>
        <w:tc>
          <w:tcPr>
            <w:tcW w:w="3162" w:type="pct"/>
            <w:vAlign w:val="center"/>
          </w:tcPr>
          <w:p w:rsidR="004218BE" w:rsidRPr="004218BE" w:rsidRDefault="004218BE" w:rsidP="00172C34">
            <w:pPr>
              <w:spacing w:after="0" w:line="360" w:lineRule="auto"/>
              <w:ind w:left="720"/>
              <w:jc w:val="both"/>
              <w:rPr>
                <w:rFonts w:cstheme="minorHAnsi"/>
                <w:sz w:val="20"/>
              </w:rPr>
            </w:pPr>
          </w:p>
        </w:tc>
      </w:tr>
      <w:tr w:rsidR="004218BE" w:rsidRPr="004218BE" w:rsidTr="00116A0C">
        <w:trPr>
          <w:trHeight w:val="527"/>
        </w:trPr>
        <w:tc>
          <w:tcPr>
            <w:tcW w:w="1838" w:type="pct"/>
            <w:gridSpan w:val="2"/>
            <w:shd w:val="clear" w:color="auto" w:fill="D9D9D9"/>
            <w:vAlign w:val="center"/>
          </w:tcPr>
          <w:p w:rsidR="004218BE" w:rsidRDefault="004218BE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E-mail:</w:t>
            </w:r>
          </w:p>
        </w:tc>
        <w:tc>
          <w:tcPr>
            <w:tcW w:w="3162" w:type="pct"/>
            <w:vAlign w:val="center"/>
          </w:tcPr>
          <w:p w:rsidR="004218BE" w:rsidRPr="004218BE" w:rsidRDefault="004218BE" w:rsidP="00172C34">
            <w:pPr>
              <w:spacing w:after="0" w:line="360" w:lineRule="auto"/>
              <w:ind w:left="720"/>
              <w:jc w:val="both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rPr>
          <w:trHeight w:val="722"/>
        </w:trPr>
        <w:tc>
          <w:tcPr>
            <w:tcW w:w="1833" w:type="pct"/>
            <w:tcBorders>
              <w:right w:val="nil"/>
            </w:tcBorders>
            <w:shd w:val="clear" w:color="auto" w:fill="D9D9D9"/>
            <w:vAlign w:val="center"/>
          </w:tcPr>
          <w:p w:rsidR="00095261" w:rsidRPr="004218BE" w:rsidRDefault="00095261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Adres zamieszkania:</w:t>
            </w:r>
          </w:p>
        </w:tc>
        <w:tc>
          <w:tcPr>
            <w:tcW w:w="3167" w:type="pct"/>
            <w:gridSpan w:val="2"/>
            <w:tcBorders>
              <w:left w:val="nil"/>
            </w:tcBorders>
            <w:shd w:val="clear" w:color="auto" w:fill="D9D9D9"/>
          </w:tcPr>
          <w:p w:rsidR="00095261" w:rsidRPr="004218BE" w:rsidRDefault="00095261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rPr>
          <w:trHeight w:val="397"/>
        </w:trPr>
        <w:tc>
          <w:tcPr>
            <w:tcW w:w="1833" w:type="pct"/>
            <w:shd w:val="clear" w:color="auto" w:fill="D9D9D9"/>
          </w:tcPr>
          <w:p w:rsidR="00095261" w:rsidRPr="004218BE" w:rsidRDefault="00095261" w:rsidP="003C1BC8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Województwo:</w:t>
            </w:r>
          </w:p>
        </w:tc>
        <w:tc>
          <w:tcPr>
            <w:tcW w:w="3167" w:type="pct"/>
            <w:gridSpan w:val="2"/>
            <w:shd w:val="clear" w:color="auto" w:fill="D9D9D9" w:themeFill="background1" w:themeFillShade="D9"/>
            <w:vAlign w:val="center"/>
          </w:tcPr>
          <w:p w:rsidR="00095261" w:rsidRPr="004218BE" w:rsidRDefault="00635AC6" w:rsidP="00C83FA5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POMORSKIE</w:t>
            </w:r>
          </w:p>
        </w:tc>
      </w:tr>
      <w:tr w:rsidR="00095261" w:rsidRPr="004218BE" w:rsidTr="00116A0C">
        <w:trPr>
          <w:trHeight w:val="526"/>
        </w:trPr>
        <w:tc>
          <w:tcPr>
            <w:tcW w:w="1833" w:type="pct"/>
            <w:shd w:val="clear" w:color="auto" w:fill="D9D9D9"/>
          </w:tcPr>
          <w:p w:rsidR="00095261" w:rsidRPr="004218BE" w:rsidRDefault="00095261" w:rsidP="00EC0259">
            <w:pPr>
              <w:spacing w:line="24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Powiat:</w:t>
            </w:r>
          </w:p>
        </w:tc>
        <w:tc>
          <w:tcPr>
            <w:tcW w:w="3167" w:type="pct"/>
            <w:gridSpan w:val="2"/>
            <w:shd w:val="clear" w:color="auto" w:fill="auto"/>
            <w:vAlign w:val="center"/>
          </w:tcPr>
          <w:p w:rsidR="00095261" w:rsidRPr="00DD57FE" w:rsidRDefault="00F23F0D" w:rsidP="00EC0259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7FE">
              <w:rPr>
                <w:rFonts w:cstheme="minorHAnsi"/>
              </w:rPr>
              <w:sym w:font="Wingdings" w:char="F0A8"/>
            </w:r>
            <w:r w:rsidRPr="00DD57FE">
              <w:rPr>
                <w:rFonts w:cstheme="minorHAnsi"/>
              </w:rPr>
              <w:t xml:space="preserve"> </w:t>
            </w:r>
            <w:r w:rsidR="004218BE" w:rsidRPr="00DD57FE">
              <w:rPr>
                <w:rFonts w:cstheme="minorHAnsi"/>
              </w:rPr>
              <w:t>TCZEWSKI</w:t>
            </w:r>
            <w:r w:rsidRPr="00DD57FE">
              <w:rPr>
                <w:rFonts w:cstheme="minorHAnsi"/>
              </w:rPr>
              <w:t xml:space="preserve">                             </w:t>
            </w:r>
            <w:r w:rsidRPr="00DD57FE">
              <w:rPr>
                <w:rFonts w:cstheme="minorHAnsi"/>
              </w:rPr>
              <w:sym w:font="Wingdings" w:char="F0A8"/>
            </w:r>
            <w:r w:rsidRPr="00DD57FE">
              <w:rPr>
                <w:rFonts w:cstheme="minorHAnsi"/>
              </w:rPr>
              <w:t xml:space="preserve"> KWIDZYŃSKI</w:t>
            </w:r>
          </w:p>
        </w:tc>
      </w:tr>
      <w:tr w:rsidR="00095261" w:rsidRPr="004218BE" w:rsidTr="00116A0C">
        <w:trPr>
          <w:trHeight w:val="526"/>
        </w:trPr>
        <w:tc>
          <w:tcPr>
            <w:tcW w:w="1833" w:type="pct"/>
            <w:shd w:val="clear" w:color="auto" w:fill="D9D9D9"/>
          </w:tcPr>
          <w:p w:rsidR="00095261" w:rsidRPr="004218BE" w:rsidRDefault="00095261" w:rsidP="003C1BC8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Miejscowość:</w:t>
            </w:r>
          </w:p>
        </w:tc>
        <w:tc>
          <w:tcPr>
            <w:tcW w:w="3167" w:type="pct"/>
            <w:gridSpan w:val="2"/>
            <w:vAlign w:val="center"/>
          </w:tcPr>
          <w:p w:rsidR="00095261" w:rsidRPr="004218BE" w:rsidRDefault="00095261" w:rsidP="00C83FA5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4218BE" w:rsidRPr="004218BE" w:rsidTr="00116A0C">
        <w:trPr>
          <w:trHeight w:val="526"/>
        </w:trPr>
        <w:tc>
          <w:tcPr>
            <w:tcW w:w="1833" w:type="pct"/>
            <w:shd w:val="clear" w:color="auto" w:fill="D9D9D9"/>
          </w:tcPr>
          <w:p w:rsidR="004218BE" w:rsidRPr="004218BE" w:rsidRDefault="004218BE" w:rsidP="003C1BC8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Kod pocztowy:</w:t>
            </w:r>
          </w:p>
        </w:tc>
        <w:tc>
          <w:tcPr>
            <w:tcW w:w="3167" w:type="pct"/>
            <w:gridSpan w:val="2"/>
            <w:vAlign w:val="center"/>
          </w:tcPr>
          <w:p w:rsidR="004218BE" w:rsidRPr="004218BE" w:rsidRDefault="004218BE" w:rsidP="00C83FA5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4E26D3" w:rsidRPr="004218BE" w:rsidTr="00116A0C">
        <w:trPr>
          <w:trHeight w:val="526"/>
        </w:trPr>
        <w:tc>
          <w:tcPr>
            <w:tcW w:w="1833" w:type="pct"/>
            <w:shd w:val="clear" w:color="auto" w:fill="D9D9D9"/>
          </w:tcPr>
          <w:p w:rsidR="004E26D3" w:rsidRPr="004218BE" w:rsidRDefault="004E26D3" w:rsidP="003C1BC8">
            <w:pPr>
              <w:spacing w:line="36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mina:</w:t>
            </w:r>
          </w:p>
        </w:tc>
        <w:tc>
          <w:tcPr>
            <w:tcW w:w="3167" w:type="pct"/>
            <w:gridSpan w:val="2"/>
            <w:vAlign w:val="center"/>
          </w:tcPr>
          <w:p w:rsidR="004E26D3" w:rsidRPr="004218BE" w:rsidRDefault="004E26D3" w:rsidP="00C83FA5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rPr>
          <w:trHeight w:val="526"/>
        </w:trPr>
        <w:tc>
          <w:tcPr>
            <w:tcW w:w="1833" w:type="pct"/>
            <w:shd w:val="clear" w:color="auto" w:fill="D9D9D9"/>
          </w:tcPr>
          <w:p w:rsidR="00095261" w:rsidRPr="004218BE" w:rsidRDefault="00095261" w:rsidP="006021CC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Ulica:</w:t>
            </w:r>
          </w:p>
        </w:tc>
        <w:tc>
          <w:tcPr>
            <w:tcW w:w="3167" w:type="pct"/>
            <w:gridSpan w:val="2"/>
            <w:vAlign w:val="center"/>
          </w:tcPr>
          <w:p w:rsidR="00095261" w:rsidRPr="004218BE" w:rsidRDefault="00095261" w:rsidP="00C83FA5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6021CC" w:rsidRPr="004218BE" w:rsidTr="00116A0C">
        <w:trPr>
          <w:trHeight w:val="527"/>
        </w:trPr>
        <w:tc>
          <w:tcPr>
            <w:tcW w:w="1833" w:type="pct"/>
            <w:shd w:val="clear" w:color="auto" w:fill="D9D9D9"/>
          </w:tcPr>
          <w:p w:rsidR="006021CC" w:rsidRPr="004218BE" w:rsidRDefault="006021CC" w:rsidP="003C1BC8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Nr domu/lokalu:</w:t>
            </w:r>
          </w:p>
        </w:tc>
        <w:tc>
          <w:tcPr>
            <w:tcW w:w="3167" w:type="pct"/>
            <w:gridSpan w:val="2"/>
            <w:vAlign w:val="center"/>
          </w:tcPr>
          <w:p w:rsidR="006021CC" w:rsidRPr="004218BE" w:rsidRDefault="006021CC" w:rsidP="00C83FA5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095261" w:rsidRPr="004218BE" w:rsidTr="00116A0C">
        <w:tc>
          <w:tcPr>
            <w:tcW w:w="1833" w:type="pct"/>
            <w:shd w:val="clear" w:color="auto" w:fill="D9D9D9"/>
            <w:vAlign w:val="center"/>
          </w:tcPr>
          <w:p w:rsidR="00095261" w:rsidRPr="004218BE" w:rsidRDefault="00095261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Wykształcenie:</w:t>
            </w:r>
          </w:p>
        </w:tc>
        <w:tc>
          <w:tcPr>
            <w:tcW w:w="3167" w:type="pct"/>
            <w:gridSpan w:val="2"/>
          </w:tcPr>
          <w:p w:rsidR="00095261" w:rsidRPr="004218BE" w:rsidRDefault="00070A81" w:rsidP="00EC0C75">
            <w:pPr>
              <w:spacing w:before="120" w:after="120" w:line="360" w:lineRule="auto"/>
              <w:ind w:left="357"/>
              <w:rPr>
                <w:rFonts w:cstheme="minorHAnsi"/>
                <w:sz w:val="20"/>
              </w:rPr>
            </w:pPr>
            <w:r w:rsidRPr="001E5612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niższe niż podstawowe (ISCED 0)</w:t>
            </w:r>
          </w:p>
          <w:p w:rsidR="00095261" w:rsidRPr="004218BE" w:rsidRDefault="00070A81" w:rsidP="00EC0C75">
            <w:pPr>
              <w:spacing w:before="120" w:after="120" w:line="360" w:lineRule="auto"/>
              <w:ind w:left="357"/>
              <w:rPr>
                <w:rFonts w:cstheme="minorHAnsi"/>
                <w:sz w:val="20"/>
              </w:rPr>
            </w:pPr>
            <w:r w:rsidRPr="001E5612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podstawowe (ISCED 1)</w:t>
            </w:r>
          </w:p>
          <w:p w:rsidR="00095261" w:rsidRPr="004218BE" w:rsidRDefault="00070A81" w:rsidP="00EC0C75">
            <w:pPr>
              <w:spacing w:before="120" w:after="120" w:line="360" w:lineRule="auto"/>
              <w:ind w:left="357"/>
              <w:rPr>
                <w:rFonts w:cstheme="minorHAnsi"/>
                <w:sz w:val="20"/>
              </w:rPr>
            </w:pPr>
            <w:r w:rsidRPr="001E5612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 xml:space="preserve">gimnazjalne (ISCED 2) </w:t>
            </w:r>
          </w:p>
          <w:p w:rsidR="00095261" w:rsidRPr="004218BE" w:rsidRDefault="00070A81" w:rsidP="00EC0C75">
            <w:pPr>
              <w:spacing w:before="120" w:after="120" w:line="360" w:lineRule="auto"/>
              <w:ind w:left="357"/>
              <w:rPr>
                <w:rFonts w:cstheme="minorHAnsi"/>
                <w:sz w:val="20"/>
              </w:rPr>
            </w:pPr>
            <w:r w:rsidRPr="001E5612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ponadgimnazjalne (ISCED 3)</w:t>
            </w:r>
            <w:r w:rsidR="00095261" w:rsidRPr="004218BE">
              <w:rPr>
                <w:rStyle w:val="Odwoanieprzypisudolnego"/>
                <w:rFonts w:cstheme="minorHAnsi"/>
                <w:sz w:val="20"/>
              </w:rPr>
              <w:t xml:space="preserve"> </w:t>
            </w:r>
            <w:bookmarkStart w:id="0" w:name="_Ref47442214"/>
            <w:r w:rsidR="00095261" w:rsidRPr="004218BE">
              <w:rPr>
                <w:rStyle w:val="Odwoanieprzypisudolnego"/>
                <w:rFonts w:cstheme="minorHAnsi"/>
                <w:sz w:val="20"/>
              </w:rPr>
              <w:footnoteReference w:id="1"/>
            </w:r>
            <w:bookmarkEnd w:id="0"/>
          </w:p>
          <w:p w:rsidR="00095261" w:rsidRPr="004218BE" w:rsidRDefault="00070A81" w:rsidP="00EC0C75">
            <w:pPr>
              <w:spacing w:before="120" w:after="120" w:line="360" w:lineRule="auto"/>
              <w:ind w:left="357"/>
              <w:rPr>
                <w:rFonts w:cstheme="minorHAnsi"/>
                <w:sz w:val="20"/>
              </w:rPr>
            </w:pPr>
            <w:r w:rsidRPr="001E5612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policealne (ISCED 4)</w:t>
            </w:r>
            <w:r w:rsidR="00095261" w:rsidRPr="004218BE">
              <w:rPr>
                <w:rStyle w:val="Odwoanieprzypisudolnego"/>
                <w:rFonts w:cstheme="minorHAnsi"/>
                <w:sz w:val="20"/>
              </w:rPr>
              <w:t xml:space="preserve"> </w:t>
            </w:r>
            <w:r w:rsidR="00095261" w:rsidRPr="004218BE">
              <w:rPr>
                <w:rStyle w:val="Odwoanieprzypisudolnego"/>
                <w:rFonts w:cstheme="minorHAnsi"/>
                <w:sz w:val="20"/>
              </w:rPr>
              <w:footnoteReference w:id="2"/>
            </w:r>
          </w:p>
          <w:p w:rsidR="00095261" w:rsidRPr="00EC0259" w:rsidRDefault="00070A81" w:rsidP="0065031A">
            <w:pPr>
              <w:spacing w:before="120" w:after="0" w:line="360" w:lineRule="auto"/>
              <w:ind w:left="357"/>
              <w:rPr>
                <w:rFonts w:cstheme="minorHAnsi"/>
                <w:color w:val="000000" w:themeColor="text1"/>
                <w:sz w:val="20"/>
              </w:rPr>
            </w:pPr>
            <w:r w:rsidRPr="001E5612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EC0259">
              <w:rPr>
                <w:rFonts w:cstheme="minorHAnsi"/>
                <w:color w:val="000000" w:themeColor="text1"/>
                <w:sz w:val="20"/>
              </w:rPr>
              <w:t>wyższe (ISCED 5-8)</w:t>
            </w:r>
          </w:p>
        </w:tc>
      </w:tr>
    </w:tbl>
    <w:p w:rsidR="00950E1B" w:rsidRPr="001B1C74" w:rsidRDefault="00DD57FE" w:rsidP="0088407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6851A8">
        <w:rPr>
          <w:rFonts w:cstheme="minorHAnsi"/>
          <w:b/>
          <w:bCs/>
        </w:rPr>
        <w:lastRenderedPageBreak/>
        <w:t xml:space="preserve">II. </w:t>
      </w:r>
      <w:r w:rsidR="00950E1B" w:rsidRPr="001B1C74">
        <w:rPr>
          <w:rFonts w:cstheme="minorHAnsi"/>
          <w:b/>
          <w:bCs/>
        </w:rPr>
        <w:t>KRYTERIA REKRUT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83"/>
      </w:tblGrid>
      <w:tr w:rsidR="00131273" w:rsidRPr="004218BE" w:rsidTr="00131273">
        <w:trPr>
          <w:trHeight w:val="366"/>
        </w:trPr>
        <w:tc>
          <w:tcPr>
            <w:tcW w:w="2689" w:type="dxa"/>
            <w:vMerge w:val="restart"/>
            <w:vAlign w:val="center"/>
          </w:tcPr>
          <w:p w:rsidR="00131273" w:rsidRPr="00A760EC" w:rsidRDefault="00131273" w:rsidP="0059647E">
            <w:pPr>
              <w:numPr>
                <w:ilvl w:val="1"/>
                <w:numId w:val="1"/>
              </w:numPr>
              <w:spacing w:line="360" w:lineRule="auto"/>
              <w:rPr>
                <w:rFonts w:cstheme="minorHAnsi"/>
                <w:b/>
              </w:rPr>
            </w:pPr>
            <w:r w:rsidRPr="00A760EC">
              <w:rPr>
                <w:rFonts w:cstheme="minorHAnsi"/>
                <w:b/>
              </w:rPr>
              <w:t>Status kandydata / kandydatki  na rynku pracy:</w:t>
            </w:r>
          </w:p>
          <w:p w:rsidR="00131273" w:rsidRPr="004D7313" w:rsidRDefault="00131273" w:rsidP="00131273">
            <w:pPr>
              <w:pStyle w:val="Nagwek1"/>
              <w:numPr>
                <w:ilvl w:val="0"/>
                <w:numId w:val="0"/>
              </w:numPr>
              <w:ind w:left="170"/>
              <w:outlineLvl w:val="0"/>
            </w:pPr>
          </w:p>
        </w:tc>
        <w:tc>
          <w:tcPr>
            <w:tcW w:w="6383" w:type="dxa"/>
          </w:tcPr>
          <w:p w:rsidR="00131273" w:rsidRPr="00950E1B" w:rsidRDefault="00EC0C75" w:rsidP="00EC0C75">
            <w:pPr>
              <w:ind w:left="572" w:hanging="263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131273" w:rsidRPr="00950E1B">
              <w:rPr>
                <w:rFonts w:cstheme="minorHAnsi"/>
                <w:b/>
                <w:sz w:val="20"/>
                <w:szCs w:val="20"/>
              </w:rPr>
              <w:t>Jestem osobą bezrobotną, znajdującą się w szczególnie trudnej sytuacji na rynku pracy</w:t>
            </w:r>
            <w:r w:rsidR="00131273">
              <w:rPr>
                <w:rFonts w:cstheme="minorHAnsi"/>
                <w:sz w:val="20"/>
                <w:szCs w:val="20"/>
              </w:rPr>
              <w:t>:</w:t>
            </w:r>
          </w:p>
          <w:p w:rsidR="00131273" w:rsidRDefault="00EC0C75" w:rsidP="00EC0C75">
            <w:pPr>
              <w:ind w:left="571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Osobą w wieku 50 lat i więcej</w:t>
            </w:r>
          </w:p>
          <w:p w:rsidR="00131273" w:rsidRDefault="00EC0C75" w:rsidP="00EC0C75">
            <w:pPr>
              <w:ind w:left="571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Kobietą</w:t>
            </w:r>
          </w:p>
          <w:p w:rsidR="00131273" w:rsidRPr="00950E1B" w:rsidRDefault="00EC0C75" w:rsidP="00EC0C75">
            <w:pPr>
              <w:ind w:left="571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Osobą z niepełnosprawnością</w:t>
            </w:r>
          </w:p>
          <w:p w:rsidR="00131273" w:rsidRPr="00950E1B" w:rsidRDefault="00EC0C75" w:rsidP="00EC0C75">
            <w:pPr>
              <w:ind w:left="855" w:hanging="284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Osobą</w:t>
            </w:r>
            <w:r w:rsidR="00131273" w:rsidRPr="00950E1B">
              <w:rPr>
                <w:rFonts w:cstheme="minorHAnsi"/>
                <w:sz w:val="20"/>
                <w:szCs w:val="20"/>
              </w:rPr>
              <w:t xml:space="preserve"> długotrwale bezrobotna </w:t>
            </w:r>
            <w:r w:rsidR="00131273">
              <w:rPr>
                <w:rFonts w:cstheme="minorHAnsi"/>
                <w:sz w:val="20"/>
                <w:szCs w:val="20"/>
              </w:rPr>
              <w:t>(powyżej 12 miesięcy nieprzerwanie)</w:t>
            </w:r>
          </w:p>
          <w:p w:rsidR="00131273" w:rsidRDefault="00EC0C75" w:rsidP="00BA5741">
            <w:pPr>
              <w:ind w:left="855" w:hanging="284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 w:rsidRPr="00950E1B">
              <w:rPr>
                <w:rFonts w:cstheme="minorHAnsi"/>
                <w:sz w:val="20"/>
                <w:szCs w:val="20"/>
              </w:rPr>
              <w:t>O</w:t>
            </w:r>
            <w:r w:rsidR="00131273">
              <w:rPr>
                <w:rFonts w:cstheme="minorHAnsi"/>
                <w:sz w:val="20"/>
                <w:szCs w:val="20"/>
              </w:rPr>
              <w:t>sobą</w:t>
            </w:r>
            <w:r w:rsidR="00131273" w:rsidRPr="00950E1B">
              <w:rPr>
                <w:rFonts w:cstheme="minorHAnsi"/>
                <w:sz w:val="20"/>
                <w:szCs w:val="20"/>
              </w:rPr>
              <w:t xml:space="preserve"> o niskich kwalifikacjach</w:t>
            </w:r>
            <w:r w:rsidR="00131273">
              <w:rPr>
                <w:rFonts w:cstheme="minorHAnsi"/>
                <w:sz w:val="20"/>
                <w:szCs w:val="20"/>
              </w:rPr>
              <w:t xml:space="preserve"> (max. wykształcenie ponadgimnazjalne)</w:t>
            </w:r>
          </w:p>
          <w:p w:rsidR="00131273" w:rsidRDefault="00EC0C75" w:rsidP="00EC0C75">
            <w:pPr>
              <w:ind w:left="381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Jestem bezrobotnym mężczyzną w wieku 30- 49 lat</w:t>
            </w:r>
          </w:p>
          <w:p w:rsidR="00131273" w:rsidRDefault="00EC0C75" w:rsidP="00EC0C75">
            <w:pPr>
              <w:ind w:left="572" w:hanging="191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131273">
              <w:rPr>
                <w:rFonts w:cstheme="minorHAnsi"/>
                <w:sz w:val="20"/>
                <w:szCs w:val="20"/>
              </w:rPr>
              <w:t>Posiadam zatrudnienie w formie umowy krótkoterminowej lub pracuję w ramach umowy cywilnoprawnej,</w:t>
            </w:r>
            <w:r w:rsidR="00884071">
              <w:rPr>
                <w:rFonts w:cstheme="minorHAnsi"/>
                <w:sz w:val="20"/>
                <w:szCs w:val="20"/>
              </w:rPr>
              <w:t xml:space="preserve"> których miesięczne</w:t>
            </w:r>
            <w:r w:rsidR="00131273">
              <w:rPr>
                <w:rFonts w:cstheme="minorHAnsi"/>
                <w:sz w:val="20"/>
                <w:szCs w:val="20"/>
              </w:rPr>
              <w:t xml:space="preserve"> zarobki nie przekraczają 120% wysokości minimalnego wynagrodzenia za pracę, w odniesieniu do miesiąca poprzedzającego dzień przystąpienie do projektu</w:t>
            </w:r>
          </w:p>
          <w:p w:rsidR="00131273" w:rsidRDefault="00EC0C75" w:rsidP="00EC0C75">
            <w:pPr>
              <w:ind w:left="381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Jestem osobą ubogą pracującą</w:t>
            </w:r>
          </w:p>
          <w:p w:rsidR="00131273" w:rsidRDefault="00EC0C75" w:rsidP="00EC0C75">
            <w:pPr>
              <w:ind w:left="381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Jestem osobą odchodzącą z rolnictwa</w:t>
            </w:r>
            <w:r w:rsidR="00DD57FE">
              <w:rPr>
                <w:rFonts w:cstheme="minorHAnsi"/>
                <w:sz w:val="20"/>
                <w:szCs w:val="20"/>
              </w:rPr>
              <w:t xml:space="preserve"> lub członkiem jej rodziny </w:t>
            </w:r>
          </w:p>
          <w:p w:rsidR="00131273" w:rsidRDefault="00EC0C75" w:rsidP="00EC0C75">
            <w:pPr>
              <w:ind w:left="381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Jestem imigrantem (w tym osobą polskiego pochodzenia)</w:t>
            </w:r>
          </w:p>
          <w:p w:rsidR="00131273" w:rsidRPr="00950E1B" w:rsidRDefault="00EC0C75" w:rsidP="00EC0C75">
            <w:pPr>
              <w:ind w:left="38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Jestem reemigrantem.</w:t>
            </w:r>
          </w:p>
        </w:tc>
      </w:tr>
      <w:tr w:rsidR="00131273" w:rsidRPr="004218BE" w:rsidTr="00475B43">
        <w:trPr>
          <w:trHeight w:val="956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131273" w:rsidRPr="007700EE" w:rsidRDefault="00131273" w:rsidP="00131273">
            <w:pPr>
              <w:pStyle w:val="Nagwek1"/>
              <w:numPr>
                <w:ilvl w:val="0"/>
                <w:numId w:val="0"/>
              </w:numPr>
              <w:ind w:left="170"/>
              <w:outlineLvl w:val="0"/>
              <w:rPr>
                <w:color w:val="FF0000"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131273" w:rsidRPr="00881735" w:rsidRDefault="00131273" w:rsidP="0088173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1735">
              <w:rPr>
                <w:rFonts w:cstheme="minorHAnsi"/>
                <w:b/>
                <w:sz w:val="20"/>
                <w:szCs w:val="20"/>
              </w:rPr>
              <w:t>Jestem osobą bezrobotną:</w:t>
            </w:r>
          </w:p>
          <w:p w:rsidR="00131273" w:rsidRDefault="00EC0C75" w:rsidP="00E464AC">
            <w:pPr>
              <w:spacing w:line="360" w:lineRule="auto"/>
              <w:ind w:left="380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Niezarejestrowaną w ewidencji urzędów pracy</w:t>
            </w:r>
          </w:p>
          <w:p w:rsidR="00131273" w:rsidRPr="00475B43" w:rsidRDefault="00EC0C75" w:rsidP="00E464AC">
            <w:pPr>
              <w:spacing w:line="360" w:lineRule="auto"/>
              <w:ind w:left="380"/>
              <w:jc w:val="both"/>
              <w:rPr>
                <w:rFonts w:cstheme="minorHAnsi"/>
                <w:sz w:val="20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131273">
              <w:rPr>
                <w:rFonts w:cstheme="minorHAnsi"/>
                <w:sz w:val="20"/>
                <w:szCs w:val="20"/>
              </w:rPr>
              <w:t>Zarejestrowaną w ewidencji urzędów pracy</w:t>
            </w:r>
          </w:p>
        </w:tc>
      </w:tr>
    </w:tbl>
    <w:p w:rsidR="001A0779" w:rsidRDefault="001A0779" w:rsidP="00DD57FE">
      <w:pPr>
        <w:keepNext/>
        <w:tabs>
          <w:tab w:val="num" w:pos="890"/>
        </w:tabs>
        <w:outlineLvl w:val="0"/>
        <w:rPr>
          <w:rFonts w:cstheme="minorHAnsi"/>
          <w:b/>
          <w:bCs/>
        </w:rPr>
      </w:pPr>
    </w:p>
    <w:p w:rsidR="00131273" w:rsidRDefault="00131273" w:rsidP="00131273">
      <w:pPr>
        <w:keepNext/>
        <w:tabs>
          <w:tab w:val="num" w:pos="890"/>
        </w:tabs>
        <w:ind w:left="680" w:hanging="510"/>
        <w:jc w:val="center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III. STATUS UCZESTNIKA W CHWILI PRZYSTĄPIENIA DO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82"/>
      </w:tblGrid>
      <w:tr w:rsidR="00131273" w:rsidTr="0016194D">
        <w:trPr>
          <w:trHeight w:val="850"/>
        </w:trPr>
        <w:tc>
          <w:tcPr>
            <w:tcW w:w="4395" w:type="dxa"/>
            <w:vAlign w:val="center"/>
          </w:tcPr>
          <w:p w:rsidR="00131273" w:rsidRDefault="00131273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682" w:type="dxa"/>
            <w:vAlign w:val="center"/>
          </w:tcPr>
          <w:p w:rsidR="00131273" w:rsidRPr="00F23F0D" w:rsidRDefault="00F23F0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Cs/>
              </w:rPr>
            </w:pP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TAK             </w:t>
            </w:r>
            <w:r>
              <w:rPr>
                <w:rFonts w:cstheme="minorHAnsi"/>
                <w:bCs/>
              </w:rPr>
              <w:t xml:space="preserve">             </w:t>
            </w:r>
            <w:r w:rsidRPr="00F23F0D">
              <w:rPr>
                <w:rFonts w:cstheme="minorHAnsi"/>
                <w:bCs/>
              </w:rPr>
              <w:t xml:space="preserve">                 </w:t>
            </w: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NIE</w:t>
            </w:r>
          </w:p>
          <w:p w:rsidR="00F23F0D" w:rsidRDefault="00F23F0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/>
                <w:bCs/>
              </w:rPr>
            </w:pP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ODMOWA PODANIA INFORMACJI</w:t>
            </w:r>
          </w:p>
        </w:tc>
      </w:tr>
      <w:tr w:rsidR="0016194D" w:rsidTr="0016194D">
        <w:trPr>
          <w:trHeight w:val="850"/>
        </w:trPr>
        <w:tc>
          <w:tcPr>
            <w:tcW w:w="4395" w:type="dxa"/>
            <w:vAlign w:val="center"/>
          </w:tcPr>
          <w:p w:rsidR="0016194D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oba bezdomna lub dotknięta wykluczeniem z dostępu do mieszkań</w:t>
            </w:r>
          </w:p>
        </w:tc>
        <w:tc>
          <w:tcPr>
            <w:tcW w:w="4682" w:type="dxa"/>
            <w:vAlign w:val="center"/>
          </w:tcPr>
          <w:p w:rsidR="0016194D" w:rsidRPr="00526793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Cs/>
              </w:rPr>
            </w:pPr>
            <w:r w:rsidRPr="00526793">
              <w:rPr>
                <w:rFonts w:cstheme="minorHAnsi"/>
                <w:bCs/>
              </w:rPr>
              <w:sym w:font="Wingdings" w:char="F0A8"/>
            </w:r>
            <w:r w:rsidRPr="00526793">
              <w:rPr>
                <w:rFonts w:cstheme="minorHAnsi"/>
                <w:bCs/>
              </w:rPr>
              <w:t xml:space="preserve"> TAK                                           </w:t>
            </w:r>
            <w:r w:rsidRPr="00526793">
              <w:rPr>
                <w:rFonts w:cstheme="minorHAnsi"/>
                <w:bCs/>
              </w:rPr>
              <w:sym w:font="Wingdings" w:char="F0A8"/>
            </w:r>
            <w:r w:rsidRPr="00526793">
              <w:rPr>
                <w:rFonts w:cstheme="minorHAnsi"/>
                <w:bCs/>
              </w:rPr>
              <w:t xml:space="preserve"> NIE</w:t>
            </w:r>
          </w:p>
        </w:tc>
      </w:tr>
      <w:tr w:rsidR="0016194D" w:rsidTr="0016194D">
        <w:trPr>
          <w:trHeight w:val="850"/>
        </w:trPr>
        <w:tc>
          <w:tcPr>
            <w:tcW w:w="4395" w:type="dxa"/>
            <w:vAlign w:val="center"/>
          </w:tcPr>
          <w:p w:rsidR="0016194D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oba z niepełnosprawnością</w:t>
            </w:r>
          </w:p>
        </w:tc>
        <w:tc>
          <w:tcPr>
            <w:tcW w:w="4682" w:type="dxa"/>
            <w:vAlign w:val="center"/>
          </w:tcPr>
          <w:p w:rsidR="0016194D" w:rsidRPr="00F23F0D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Cs/>
              </w:rPr>
            </w:pP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TAK             </w:t>
            </w:r>
            <w:r>
              <w:rPr>
                <w:rFonts w:cstheme="minorHAnsi"/>
                <w:bCs/>
              </w:rPr>
              <w:t xml:space="preserve">             </w:t>
            </w:r>
            <w:r w:rsidRPr="00F23F0D">
              <w:rPr>
                <w:rFonts w:cstheme="minorHAnsi"/>
                <w:bCs/>
              </w:rPr>
              <w:t xml:space="preserve">                 </w:t>
            </w: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NIE</w:t>
            </w:r>
          </w:p>
          <w:p w:rsidR="0016194D" w:rsidRDefault="0016194D" w:rsidP="0016194D"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ODMOWA PODANIA INFORMACJI</w:t>
            </w:r>
          </w:p>
        </w:tc>
      </w:tr>
      <w:tr w:rsidR="0016194D" w:rsidTr="0016194D">
        <w:trPr>
          <w:trHeight w:val="850"/>
        </w:trPr>
        <w:tc>
          <w:tcPr>
            <w:tcW w:w="4395" w:type="dxa"/>
            <w:vAlign w:val="center"/>
          </w:tcPr>
          <w:p w:rsidR="0016194D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oba w innej niekorzystnej sytuacji społecznej (innej niż wymienione powyżej)</w:t>
            </w:r>
          </w:p>
        </w:tc>
        <w:tc>
          <w:tcPr>
            <w:tcW w:w="4682" w:type="dxa"/>
            <w:vAlign w:val="center"/>
          </w:tcPr>
          <w:p w:rsidR="0016194D" w:rsidRPr="00F23F0D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Cs/>
              </w:rPr>
            </w:pP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TAK             </w:t>
            </w:r>
            <w:r>
              <w:rPr>
                <w:rFonts w:cstheme="minorHAnsi"/>
                <w:bCs/>
              </w:rPr>
              <w:t xml:space="preserve">             </w:t>
            </w:r>
            <w:r w:rsidRPr="00F23F0D">
              <w:rPr>
                <w:rFonts w:cstheme="minorHAnsi"/>
                <w:bCs/>
              </w:rPr>
              <w:t xml:space="preserve">                 </w:t>
            </w: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NIE</w:t>
            </w:r>
          </w:p>
          <w:p w:rsidR="0016194D" w:rsidRPr="00526793" w:rsidRDefault="0016194D" w:rsidP="0016194D">
            <w:pPr>
              <w:keepNext/>
              <w:tabs>
                <w:tab w:val="num" w:pos="890"/>
              </w:tabs>
              <w:outlineLvl w:val="0"/>
              <w:rPr>
                <w:rFonts w:cstheme="minorHAnsi"/>
                <w:bCs/>
              </w:rPr>
            </w:pPr>
            <w:r w:rsidRPr="00F23F0D">
              <w:rPr>
                <w:rFonts w:cstheme="minorHAnsi"/>
                <w:bCs/>
              </w:rPr>
              <w:sym w:font="Wingdings" w:char="F0A8"/>
            </w:r>
            <w:r w:rsidRPr="00F23F0D">
              <w:rPr>
                <w:rFonts w:cstheme="minorHAnsi"/>
                <w:bCs/>
              </w:rPr>
              <w:t xml:space="preserve"> ODMOWA PODANIA INFORMACJI</w:t>
            </w:r>
          </w:p>
        </w:tc>
      </w:tr>
    </w:tbl>
    <w:p w:rsidR="00DD57FE" w:rsidRDefault="00DD57FE" w:rsidP="00131273">
      <w:pPr>
        <w:keepNext/>
        <w:tabs>
          <w:tab w:val="num" w:pos="890"/>
        </w:tabs>
        <w:ind w:left="680" w:hanging="510"/>
        <w:jc w:val="center"/>
        <w:outlineLvl w:val="0"/>
        <w:rPr>
          <w:rFonts w:cstheme="minorHAnsi"/>
          <w:b/>
          <w:bCs/>
        </w:rPr>
      </w:pPr>
    </w:p>
    <w:p w:rsidR="00DD57FE" w:rsidRDefault="00DD57F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131273" w:rsidRDefault="00131273" w:rsidP="00131273">
      <w:pPr>
        <w:keepNext/>
        <w:tabs>
          <w:tab w:val="num" w:pos="890"/>
        </w:tabs>
        <w:ind w:left="680" w:hanging="510"/>
        <w:jc w:val="center"/>
        <w:outlineLvl w:val="0"/>
        <w:rPr>
          <w:rFonts w:cstheme="minorHAnsi"/>
          <w:b/>
          <w:bCs/>
        </w:rPr>
      </w:pPr>
    </w:p>
    <w:p w:rsidR="007700EE" w:rsidRDefault="00131273" w:rsidP="00131273">
      <w:pPr>
        <w:keepNext/>
        <w:tabs>
          <w:tab w:val="num" w:pos="890"/>
        </w:tabs>
        <w:ind w:left="680" w:hanging="510"/>
        <w:jc w:val="center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V. </w:t>
      </w:r>
      <w:r w:rsidR="005F0487">
        <w:rPr>
          <w:rFonts w:cstheme="minorHAnsi"/>
          <w:b/>
          <w:bCs/>
        </w:rPr>
        <w:t>JESTEM ZAINTERESOWANY/ -A UDZIAŁEM WE WSPARCIU SZKOLENIOWYM POZWALAJĄCYM NA PRZYGOTOWANIE DO SAMODZIELNEGO PROWADZENIA DZIŁALNOŚCI GOSPODARCZ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83"/>
      </w:tblGrid>
      <w:tr w:rsidR="005F0487" w:rsidTr="00131273">
        <w:trPr>
          <w:trHeight w:val="102"/>
        </w:trPr>
        <w:tc>
          <w:tcPr>
            <w:tcW w:w="2694" w:type="dxa"/>
            <w:vAlign w:val="center"/>
          </w:tcPr>
          <w:p w:rsidR="005F0487" w:rsidRDefault="005F0487" w:rsidP="0059647E">
            <w:pPr>
              <w:numPr>
                <w:ilvl w:val="1"/>
                <w:numId w:val="1"/>
              </w:numPr>
              <w:spacing w:line="360" w:lineRule="auto"/>
              <w:rPr>
                <w:rFonts w:cstheme="minorHAnsi"/>
                <w:b/>
                <w:bCs/>
              </w:rPr>
            </w:pPr>
            <w:r w:rsidRPr="00A760EC">
              <w:rPr>
                <w:rFonts w:cstheme="minorHAnsi"/>
                <w:b/>
              </w:rPr>
              <w:t>Tematy szkoleń</w:t>
            </w:r>
          </w:p>
        </w:tc>
        <w:tc>
          <w:tcPr>
            <w:tcW w:w="6383" w:type="dxa"/>
          </w:tcPr>
          <w:p w:rsidR="005F0487" w:rsidRPr="00A760EC" w:rsidRDefault="00070A81" w:rsidP="00070A81">
            <w:pPr>
              <w:spacing w:before="120" w:after="120"/>
              <w:ind w:left="380"/>
              <w:jc w:val="both"/>
              <w:rPr>
                <w:rFonts w:cstheme="minorHAnsi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5F0487" w:rsidRPr="00A760EC">
              <w:rPr>
                <w:rFonts w:cstheme="minorHAnsi"/>
                <w:szCs w:val="20"/>
              </w:rPr>
              <w:t>Zasady podejmowania działalności gospodarczej w Polsce</w:t>
            </w:r>
          </w:p>
          <w:p w:rsidR="005F0487" w:rsidRPr="00A760EC" w:rsidRDefault="00070A81" w:rsidP="00070A81">
            <w:pPr>
              <w:spacing w:before="120" w:after="120"/>
              <w:ind w:left="572" w:hanging="192"/>
              <w:jc w:val="both"/>
              <w:rPr>
                <w:rFonts w:cstheme="minorHAnsi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5F0487" w:rsidRPr="00A760EC">
              <w:rPr>
                <w:rFonts w:cstheme="minorHAnsi"/>
                <w:szCs w:val="20"/>
              </w:rPr>
              <w:t>Zakładanie jednoosobowej działalności gospodarczej, spółki cywilnej, jawnej i partnerskiej</w:t>
            </w:r>
          </w:p>
          <w:p w:rsidR="005F0487" w:rsidRPr="00A760EC" w:rsidRDefault="00070A81" w:rsidP="00070A81">
            <w:pPr>
              <w:spacing w:before="120" w:after="120"/>
              <w:ind w:left="380"/>
              <w:jc w:val="both"/>
              <w:rPr>
                <w:rFonts w:cstheme="minorHAnsi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5F0487" w:rsidRPr="00A760EC">
              <w:rPr>
                <w:rFonts w:cstheme="minorHAnsi"/>
                <w:szCs w:val="20"/>
              </w:rPr>
              <w:t>Księgowość w firmie</w:t>
            </w:r>
          </w:p>
          <w:p w:rsidR="005F0487" w:rsidRPr="00A760EC" w:rsidRDefault="00070A81" w:rsidP="00070A81">
            <w:pPr>
              <w:spacing w:before="120" w:after="120"/>
              <w:ind w:left="380"/>
              <w:jc w:val="both"/>
              <w:rPr>
                <w:rFonts w:cstheme="minorHAnsi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5F0487" w:rsidRPr="00A760EC">
              <w:rPr>
                <w:rFonts w:cstheme="minorHAnsi"/>
                <w:szCs w:val="20"/>
              </w:rPr>
              <w:t>Konkurencja, planowanie oferty, asortyment</w:t>
            </w:r>
          </w:p>
          <w:p w:rsidR="005F0487" w:rsidRPr="00A760EC" w:rsidRDefault="00070A81" w:rsidP="00070A81">
            <w:pPr>
              <w:spacing w:before="120" w:after="120"/>
              <w:ind w:left="380"/>
              <w:jc w:val="both"/>
              <w:rPr>
                <w:rFonts w:cstheme="minorHAnsi"/>
                <w:szCs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5F0487" w:rsidRPr="00A760EC">
              <w:rPr>
                <w:rFonts w:cstheme="minorHAnsi"/>
                <w:szCs w:val="20"/>
              </w:rPr>
              <w:t>Marketing</w:t>
            </w:r>
          </w:p>
          <w:p w:rsidR="001A0779" w:rsidRPr="00EC0259" w:rsidRDefault="00070A81" w:rsidP="00070A81">
            <w:pPr>
              <w:spacing w:before="120" w:after="120"/>
              <w:ind w:left="380"/>
              <w:jc w:val="both"/>
              <w:rPr>
                <w:rFonts w:cstheme="minorHAnsi"/>
                <w:b/>
                <w:bCs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5F0487" w:rsidRPr="00EC0259">
              <w:rPr>
                <w:rFonts w:cstheme="minorHAnsi"/>
                <w:szCs w:val="20"/>
              </w:rPr>
              <w:t>Internet i jego rola w prowad</w:t>
            </w:r>
            <w:r w:rsidR="00A760EC" w:rsidRPr="00EC0259">
              <w:rPr>
                <w:rFonts w:cstheme="minorHAnsi"/>
                <w:szCs w:val="20"/>
              </w:rPr>
              <w:t>zeniu działalności gospodarczej</w:t>
            </w:r>
          </w:p>
        </w:tc>
      </w:tr>
    </w:tbl>
    <w:p w:rsidR="005F0487" w:rsidRDefault="005F0487" w:rsidP="00C234B5">
      <w:pPr>
        <w:keepNext/>
        <w:tabs>
          <w:tab w:val="num" w:pos="890"/>
        </w:tabs>
        <w:ind w:left="680" w:hanging="510"/>
        <w:outlineLvl w:val="0"/>
        <w:rPr>
          <w:rFonts w:cstheme="minorHAnsi"/>
          <w:b/>
          <w:bCs/>
        </w:rPr>
      </w:pPr>
    </w:p>
    <w:p w:rsidR="00095261" w:rsidRPr="004218BE" w:rsidRDefault="0016194D" w:rsidP="0016194D">
      <w:pPr>
        <w:keepNext/>
        <w:tabs>
          <w:tab w:val="num" w:pos="890"/>
        </w:tabs>
        <w:ind w:left="680" w:hanging="510"/>
        <w:jc w:val="center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. </w:t>
      </w:r>
      <w:r w:rsidR="007700EE">
        <w:rPr>
          <w:rFonts w:cstheme="minorHAnsi"/>
          <w:b/>
          <w:bCs/>
        </w:rPr>
        <w:t xml:space="preserve">OPIS </w:t>
      </w:r>
      <w:r w:rsidR="00095261" w:rsidRPr="004218BE">
        <w:rPr>
          <w:rFonts w:cstheme="minorHAnsi"/>
          <w:b/>
          <w:bCs/>
        </w:rPr>
        <w:t>P</w:t>
      </w:r>
      <w:r w:rsidR="00EA61BC">
        <w:rPr>
          <w:rFonts w:cstheme="minorHAnsi"/>
          <w:b/>
          <w:bCs/>
        </w:rPr>
        <w:t>LANOWANE</w:t>
      </w:r>
      <w:r w:rsidR="007700EE">
        <w:rPr>
          <w:rFonts w:cstheme="minorHAnsi"/>
          <w:b/>
          <w:bCs/>
        </w:rPr>
        <w:t>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00"/>
        <w:gridCol w:w="1980"/>
        <w:gridCol w:w="1980"/>
      </w:tblGrid>
      <w:tr w:rsidR="00095261" w:rsidRPr="004218BE" w:rsidTr="008957C5">
        <w:trPr>
          <w:trHeight w:val="370"/>
        </w:trPr>
        <w:tc>
          <w:tcPr>
            <w:tcW w:w="3708" w:type="dxa"/>
            <w:shd w:val="clear" w:color="auto" w:fill="D9D9D9"/>
            <w:vAlign w:val="center"/>
          </w:tcPr>
          <w:p w:rsidR="00095261" w:rsidRPr="004218BE" w:rsidRDefault="00095261" w:rsidP="0059647E">
            <w:pPr>
              <w:numPr>
                <w:ilvl w:val="1"/>
                <w:numId w:val="1"/>
              </w:num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4218BE">
              <w:rPr>
                <w:rFonts w:cstheme="minorHAnsi"/>
                <w:b/>
                <w:sz w:val="20"/>
                <w:szCs w:val="20"/>
              </w:rPr>
              <w:t>Planowana działalność:</w:t>
            </w:r>
          </w:p>
        </w:tc>
        <w:tc>
          <w:tcPr>
            <w:tcW w:w="1800" w:type="dxa"/>
            <w:vAlign w:val="center"/>
          </w:tcPr>
          <w:p w:rsidR="00095261" w:rsidRPr="004218BE" w:rsidRDefault="00070A81" w:rsidP="008957C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57C5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095261" w:rsidRPr="004218BE">
              <w:rPr>
                <w:rFonts w:cstheme="minorHAnsi"/>
                <w:sz w:val="20"/>
                <w:szCs w:val="20"/>
              </w:rPr>
              <w:t>handlowa</w:t>
            </w:r>
          </w:p>
        </w:tc>
        <w:tc>
          <w:tcPr>
            <w:tcW w:w="1980" w:type="dxa"/>
            <w:vAlign w:val="center"/>
          </w:tcPr>
          <w:p w:rsidR="00095261" w:rsidRPr="004218BE" w:rsidRDefault="00070A81" w:rsidP="008957C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57C5">
              <w:rPr>
                <w:rFonts w:cstheme="minorHAnsi"/>
                <w:sz w:val="28"/>
                <w:szCs w:val="28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095261" w:rsidRPr="004218BE">
              <w:rPr>
                <w:rFonts w:cstheme="minorHAnsi"/>
                <w:sz w:val="20"/>
                <w:szCs w:val="20"/>
              </w:rPr>
              <w:t>usługowa</w:t>
            </w:r>
          </w:p>
        </w:tc>
        <w:tc>
          <w:tcPr>
            <w:tcW w:w="1980" w:type="dxa"/>
            <w:vAlign w:val="center"/>
          </w:tcPr>
          <w:p w:rsidR="00095261" w:rsidRPr="004218BE" w:rsidRDefault="00070A81" w:rsidP="008957C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57C5">
              <w:rPr>
                <w:rFonts w:cstheme="minorHAnsi"/>
                <w:sz w:val="28"/>
                <w:szCs w:val="28"/>
              </w:rPr>
              <w:sym w:font="Wingdings" w:char="F0A8"/>
            </w:r>
            <w:r w:rsidR="00095261" w:rsidRPr="004218BE">
              <w:rPr>
                <w:rFonts w:cstheme="minorHAnsi"/>
                <w:sz w:val="18"/>
                <w:szCs w:val="18"/>
              </w:rPr>
              <w:t>produkcyjna</w:t>
            </w:r>
          </w:p>
        </w:tc>
      </w:tr>
      <w:tr w:rsidR="00095261" w:rsidRPr="004218BE" w:rsidTr="009C10DB">
        <w:trPr>
          <w:trHeight w:val="450"/>
        </w:trPr>
        <w:tc>
          <w:tcPr>
            <w:tcW w:w="9468" w:type="dxa"/>
            <w:gridSpan w:val="4"/>
            <w:vAlign w:val="center"/>
          </w:tcPr>
          <w:p w:rsidR="00095261" w:rsidRPr="004218BE" w:rsidRDefault="00095261" w:rsidP="0009526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218BE">
              <w:rPr>
                <w:rFonts w:cstheme="minorHAnsi"/>
                <w:sz w:val="20"/>
                <w:szCs w:val="20"/>
              </w:rPr>
              <w:t xml:space="preserve">inna – proszę podać rodzaj: </w:t>
            </w:r>
          </w:p>
        </w:tc>
      </w:tr>
      <w:tr w:rsidR="00095261" w:rsidRPr="004218BE" w:rsidTr="00512D2C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9467" w:type="dxa"/>
            <w:gridSpan w:val="4"/>
            <w:shd w:val="clear" w:color="auto" w:fill="D9D9D9"/>
            <w:vAlign w:val="center"/>
          </w:tcPr>
          <w:p w:rsidR="006247E5" w:rsidRPr="004218BE" w:rsidRDefault="00A760EC" w:rsidP="0059647E">
            <w:pPr>
              <w:pStyle w:val="Nagwek1"/>
              <w:numPr>
                <w:ilvl w:val="1"/>
                <w:numId w:val="1"/>
              </w:numPr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Pomysł na biznes:</w:t>
            </w:r>
          </w:p>
          <w:p w:rsidR="00EA61BC" w:rsidRDefault="006247E5" w:rsidP="0059647E">
            <w:pPr>
              <w:pStyle w:val="Nagwek1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218B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Proszę</w:t>
            </w:r>
            <w:r w:rsidR="00EC0259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zwięźle</w:t>
            </w:r>
            <w:r w:rsidRPr="004218B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przedstawić swój pomysł na biznes. Proszę opisać przedmiot wykonywanej działalności, charakterystykę oferowanych usług / produktów.</w:t>
            </w:r>
          </w:p>
          <w:p w:rsidR="00095261" w:rsidRDefault="00EA61BC" w:rsidP="0059647E">
            <w:pPr>
              <w:pStyle w:val="Nagwek1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218B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Proszę scharakteryzować osoby, instytucje, przedsiębiorstwa, do których kierowana będzie oferta firmy. Proszę opisać oczekiwania klientów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EA61BC" w:rsidRPr="00EA61BC" w:rsidRDefault="00EA61BC" w:rsidP="0059647E">
            <w:pPr>
              <w:pStyle w:val="Akapitzlist"/>
              <w:numPr>
                <w:ilvl w:val="0"/>
                <w:numId w:val="9"/>
              </w:numPr>
            </w:pPr>
            <w:r w:rsidRPr="00EA61BC">
              <w:rPr>
                <w:rFonts w:cstheme="minorHAnsi"/>
                <w:sz w:val="20"/>
                <w:szCs w:val="20"/>
              </w:rPr>
              <w:t>Proszę wskazać głównych konkurentów na rynku oraz zakres wykonywanej przez nich działalności. Czym będzie się różnić Pani/ Pana oferta na tle konkurencji? Proszę podać obszar, na jakim firma będzie działać oraz miejsce siedziby planowanej działalności gospod</w:t>
            </w:r>
            <w:r>
              <w:rPr>
                <w:rFonts w:cstheme="minorHAnsi"/>
                <w:sz w:val="20"/>
                <w:szCs w:val="20"/>
              </w:rPr>
              <w:t>arczej (miasto/wieś i powiat).</w:t>
            </w:r>
          </w:p>
          <w:p w:rsidR="002D6FF6" w:rsidRPr="002D6FF6" w:rsidRDefault="00EA61BC" w:rsidP="0059647E">
            <w:pPr>
              <w:pStyle w:val="Akapitzlist"/>
              <w:numPr>
                <w:ilvl w:val="0"/>
                <w:numId w:val="9"/>
              </w:numPr>
            </w:pPr>
            <w:r w:rsidRPr="004218BE">
              <w:rPr>
                <w:rFonts w:cstheme="minorHAnsi"/>
                <w:sz w:val="20"/>
                <w:szCs w:val="20"/>
              </w:rPr>
              <w:t>Co jest niezbędne, by planowane przedsiębiorstwo mogło sprawnie funkcjonować? Jakie są ryzyka związane z prowadzeniem opisanej działalności gospodarczej (wewnętrzne, zewnętrzne)? Jakich korzyści można się spodziewać? Jakie są możliwe sposoby przeciwdziałania i minimalizowania ryzyk</w:t>
            </w:r>
            <w:r w:rsidR="00393726">
              <w:rPr>
                <w:rFonts w:cstheme="minorHAnsi"/>
                <w:sz w:val="20"/>
                <w:szCs w:val="20"/>
              </w:rPr>
              <w:t xml:space="preserve">a i problemów przedsiębiorstwa </w:t>
            </w:r>
            <w:r w:rsidRPr="004218BE">
              <w:rPr>
                <w:rFonts w:cstheme="minorHAnsi"/>
                <w:sz w:val="20"/>
                <w:szCs w:val="20"/>
              </w:rPr>
              <w:t>(np. brak klientów, brak środków) - które z nich są akceptowalne dla Pana/ Pani?</w:t>
            </w:r>
          </w:p>
          <w:p w:rsidR="00EA61BC" w:rsidRPr="00EA61BC" w:rsidRDefault="002D6FF6" w:rsidP="0059647E">
            <w:pPr>
              <w:pStyle w:val="Akapitzlist"/>
              <w:numPr>
                <w:ilvl w:val="0"/>
                <w:numId w:val="9"/>
              </w:numPr>
            </w:pPr>
            <w:r w:rsidRPr="002D6FF6">
              <w:rPr>
                <w:rFonts w:cstheme="minorHAnsi"/>
                <w:sz w:val="20"/>
                <w:szCs w:val="20"/>
              </w:rPr>
              <w:t>Posiadane doświadczenie i wykształcenie przydatne do prowadzenia działalnośc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49B5" w:rsidRPr="004218BE" w:rsidTr="00AA4FB3">
        <w:tblPrEx>
          <w:tblLook w:val="04A0" w:firstRow="1" w:lastRow="0" w:firstColumn="1" w:lastColumn="0" w:noHBand="0" w:noVBand="1"/>
        </w:tblPrEx>
        <w:trPr>
          <w:trHeight w:val="3978"/>
        </w:trPr>
        <w:tc>
          <w:tcPr>
            <w:tcW w:w="9467" w:type="dxa"/>
            <w:gridSpan w:val="4"/>
          </w:tcPr>
          <w:p w:rsidR="002349B5" w:rsidRPr="004218BE" w:rsidRDefault="002349B5" w:rsidP="00095261">
            <w:pPr>
              <w:spacing w:line="360" w:lineRule="auto"/>
              <w:rPr>
                <w:rFonts w:cstheme="minorHAnsi"/>
                <w:sz w:val="20"/>
              </w:rPr>
            </w:pPr>
          </w:p>
          <w:p w:rsidR="006247E5" w:rsidRPr="004218BE" w:rsidRDefault="006247E5" w:rsidP="00095261">
            <w:pPr>
              <w:spacing w:line="360" w:lineRule="auto"/>
              <w:rPr>
                <w:rFonts w:cstheme="minorHAnsi"/>
                <w:sz w:val="20"/>
              </w:rPr>
            </w:pPr>
          </w:p>
          <w:p w:rsidR="006247E5" w:rsidRPr="004218BE" w:rsidRDefault="006247E5" w:rsidP="00095261">
            <w:pPr>
              <w:spacing w:line="360" w:lineRule="auto"/>
              <w:rPr>
                <w:rFonts w:cstheme="minorHAnsi"/>
                <w:sz w:val="20"/>
              </w:rPr>
            </w:pPr>
          </w:p>
          <w:p w:rsidR="00BB296E" w:rsidRPr="004218BE" w:rsidRDefault="00BB296E" w:rsidP="00095261">
            <w:pPr>
              <w:spacing w:line="360" w:lineRule="auto"/>
              <w:rPr>
                <w:rFonts w:cstheme="minorHAnsi"/>
                <w:sz w:val="20"/>
              </w:rPr>
            </w:pPr>
          </w:p>
          <w:p w:rsidR="006247E5" w:rsidRPr="004218BE" w:rsidRDefault="006247E5" w:rsidP="00095261">
            <w:pPr>
              <w:spacing w:line="360" w:lineRule="auto"/>
              <w:rPr>
                <w:rFonts w:cstheme="minorHAnsi"/>
                <w:sz w:val="20"/>
              </w:rPr>
            </w:pPr>
          </w:p>
          <w:p w:rsidR="00070A81" w:rsidRDefault="00070A81" w:rsidP="00095261">
            <w:pPr>
              <w:spacing w:line="360" w:lineRule="auto"/>
              <w:rPr>
                <w:rFonts w:cstheme="minorHAnsi"/>
                <w:sz w:val="20"/>
              </w:rPr>
            </w:pPr>
          </w:p>
          <w:p w:rsidR="00AA4FB3" w:rsidRPr="004218BE" w:rsidRDefault="00AA4FB3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9C10DB" w:rsidRPr="004218BE" w:rsidTr="009C10DB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467" w:type="dxa"/>
            <w:gridSpan w:val="4"/>
            <w:shd w:val="clear" w:color="auto" w:fill="BFBFBF" w:themeFill="background1" w:themeFillShade="BF"/>
          </w:tcPr>
          <w:p w:rsidR="009C10DB" w:rsidRPr="004218BE" w:rsidRDefault="009C10DB" w:rsidP="00095261">
            <w:pPr>
              <w:spacing w:line="36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cd.</w:t>
            </w:r>
          </w:p>
        </w:tc>
      </w:tr>
      <w:tr w:rsidR="009C10DB" w:rsidRPr="004218BE" w:rsidTr="009C10DB">
        <w:tblPrEx>
          <w:tblLook w:val="04A0" w:firstRow="1" w:lastRow="0" w:firstColumn="1" w:lastColumn="0" w:noHBand="0" w:noVBand="1"/>
        </w:tblPrEx>
        <w:trPr>
          <w:trHeight w:val="10194"/>
        </w:trPr>
        <w:tc>
          <w:tcPr>
            <w:tcW w:w="9467" w:type="dxa"/>
            <w:gridSpan w:val="4"/>
          </w:tcPr>
          <w:p w:rsidR="009C10DB" w:rsidRPr="004218BE" w:rsidRDefault="009C10DB" w:rsidP="00095261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:rsidR="00095261" w:rsidRPr="004218BE" w:rsidRDefault="00095261" w:rsidP="00095261">
      <w:pPr>
        <w:tabs>
          <w:tab w:val="left" w:pos="9498"/>
        </w:tabs>
        <w:spacing w:before="60" w:after="60"/>
        <w:jc w:val="both"/>
        <w:rPr>
          <w:rFonts w:cstheme="minorHAnsi"/>
          <w:sz w:val="20"/>
        </w:rPr>
      </w:pPr>
    </w:p>
    <w:p w:rsidR="00095261" w:rsidRPr="004218BE" w:rsidRDefault="00095261" w:rsidP="00CE2431">
      <w:pPr>
        <w:tabs>
          <w:tab w:val="left" w:pos="9498"/>
        </w:tabs>
        <w:spacing w:before="60" w:after="300"/>
        <w:jc w:val="both"/>
        <w:rPr>
          <w:rFonts w:cstheme="minorHAnsi"/>
        </w:rPr>
      </w:pPr>
      <w:r w:rsidRPr="004218BE">
        <w:rPr>
          <w:rFonts w:cstheme="minorHAnsi"/>
        </w:rPr>
        <w:t>Świadomy/-ma odpowiedzialności karnej za składanie fałszywych oświadczeń potwierdzam własnoręczn</w:t>
      </w:r>
      <w:r w:rsidR="00170016">
        <w:rPr>
          <w:rFonts w:cstheme="minorHAnsi"/>
        </w:rPr>
        <w:t>ym podpisem, że dane zawarte w Formularzu rekrutacyjnym</w:t>
      </w:r>
      <w:r w:rsidRPr="004218BE">
        <w:rPr>
          <w:rFonts w:cstheme="minorHAnsi"/>
        </w:rPr>
        <w:t xml:space="preserve"> są zgodne</w:t>
      </w:r>
      <w:r w:rsidR="00BB296E" w:rsidRPr="004218BE">
        <w:rPr>
          <w:rFonts w:cstheme="minorHAnsi"/>
        </w:rPr>
        <w:t xml:space="preserve"> ze stanem faktycznym i prawnym oraz że nie posiadam zdolności do </w:t>
      </w:r>
      <w:r w:rsidR="00BB296E" w:rsidRPr="004218BE">
        <w:rPr>
          <w:rFonts w:cstheme="minorHAnsi"/>
          <w:b/>
        </w:rPr>
        <w:t>samodzielnego sfinansowania</w:t>
      </w:r>
      <w:r w:rsidR="00BB296E" w:rsidRPr="004218BE">
        <w:rPr>
          <w:rFonts w:cstheme="minorHAnsi"/>
        </w:rPr>
        <w:t xml:space="preserve"> planowanej działalności gospodarczej.</w:t>
      </w:r>
    </w:p>
    <w:p w:rsidR="00095261" w:rsidRPr="004218BE" w:rsidRDefault="00095261" w:rsidP="0022170A">
      <w:pPr>
        <w:tabs>
          <w:tab w:val="left" w:pos="9498"/>
        </w:tabs>
        <w:spacing w:after="0" w:line="360" w:lineRule="auto"/>
        <w:jc w:val="right"/>
        <w:rPr>
          <w:rFonts w:cstheme="minorHAnsi"/>
          <w:sz w:val="20"/>
        </w:rPr>
      </w:pPr>
      <w:r w:rsidRPr="004218BE">
        <w:rPr>
          <w:rFonts w:cstheme="minorHAnsi"/>
          <w:sz w:val="20"/>
        </w:rPr>
        <w:t>................................................................................................</w:t>
      </w:r>
    </w:p>
    <w:p w:rsidR="00095261" w:rsidRPr="004218BE" w:rsidRDefault="00095261" w:rsidP="00095261">
      <w:pPr>
        <w:tabs>
          <w:tab w:val="left" w:pos="9498"/>
        </w:tabs>
        <w:spacing w:line="360" w:lineRule="auto"/>
        <w:jc w:val="right"/>
        <w:rPr>
          <w:rFonts w:cstheme="minorHAnsi"/>
          <w:b/>
          <w:i/>
          <w:sz w:val="20"/>
        </w:rPr>
      </w:pPr>
      <w:r w:rsidRPr="004218BE">
        <w:rPr>
          <w:rFonts w:cstheme="minorHAnsi"/>
          <w:b/>
          <w:i/>
          <w:sz w:val="20"/>
        </w:rPr>
        <w:t>data, czytelny, odręczny podpis imieniem i nazwiskiem</w:t>
      </w:r>
    </w:p>
    <w:p w:rsidR="00E66190" w:rsidRDefault="00E66190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</w:p>
    <w:p w:rsidR="005E4C88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5E4C88" w:rsidRPr="00E464AC">
        <w:rPr>
          <w:rFonts w:cstheme="minorHAnsi"/>
        </w:rPr>
        <w:t xml:space="preserve">Zostałem/am poinformowany/a, że Projekt </w:t>
      </w:r>
      <w:r w:rsidR="00170016" w:rsidRPr="00E464AC">
        <w:rPr>
          <w:rFonts w:cstheme="minorHAnsi"/>
        </w:rPr>
        <w:t xml:space="preserve">współfinansowany jest ze środków Unii Europejskiej </w:t>
      </w:r>
      <w:r w:rsidR="005E4C88" w:rsidRPr="00E464AC">
        <w:rPr>
          <w:rFonts w:cstheme="minorHAnsi"/>
        </w:rPr>
        <w:t xml:space="preserve">realizowany </w:t>
      </w:r>
      <w:r w:rsidR="00170016" w:rsidRPr="00E464AC">
        <w:rPr>
          <w:rFonts w:cstheme="minorHAnsi"/>
        </w:rPr>
        <w:t>w ramach Europejskiego Funduszu Społecznego z Działania 5.7 Nowe mikroprzedsiębiorstwa</w:t>
      </w:r>
      <w:r w:rsidR="005E4C88" w:rsidRPr="00E464AC">
        <w:rPr>
          <w:rFonts w:cstheme="minorHAnsi"/>
        </w:rPr>
        <w:t xml:space="preserve"> </w:t>
      </w:r>
      <w:r w:rsidR="002D6FF6" w:rsidRPr="00E464AC">
        <w:rPr>
          <w:rFonts w:cstheme="minorHAnsi"/>
        </w:rPr>
        <w:t xml:space="preserve">Regionalnego </w:t>
      </w:r>
      <w:r w:rsidR="005E4C88" w:rsidRPr="00E464AC">
        <w:rPr>
          <w:rFonts w:cstheme="minorHAnsi"/>
        </w:rPr>
        <w:t xml:space="preserve">Programu Operacyjnego </w:t>
      </w:r>
      <w:r w:rsidR="002D6FF6" w:rsidRPr="00E464AC">
        <w:rPr>
          <w:rFonts w:cstheme="minorHAnsi"/>
        </w:rPr>
        <w:t>Województwa Pomorskiego</w:t>
      </w:r>
      <w:r w:rsidR="005E4C88" w:rsidRPr="00E464AC">
        <w:rPr>
          <w:rFonts w:cstheme="minorHAnsi"/>
        </w:rPr>
        <w:t xml:space="preserve"> 2014-2020</w:t>
      </w:r>
      <w:r w:rsidR="000B66FA" w:rsidRPr="00E464AC">
        <w:rPr>
          <w:rFonts w:cstheme="minorHAnsi"/>
        </w:rPr>
        <w:t>.</w:t>
      </w:r>
      <w:r w:rsidR="005E4C88" w:rsidRPr="00E464AC">
        <w:rPr>
          <w:rFonts w:cstheme="minorHAnsi"/>
        </w:rPr>
        <w:t xml:space="preserve"> </w:t>
      </w:r>
    </w:p>
    <w:p w:rsidR="005E4C88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5E4C88" w:rsidRPr="00E464AC">
        <w:rPr>
          <w:rFonts w:cstheme="minorHAnsi"/>
        </w:rPr>
        <w:t xml:space="preserve">Wyrażam wolę dobrowolnego uczestnictwa w Projekcie </w:t>
      </w:r>
      <w:r w:rsidR="005E4C88" w:rsidRPr="00E464AC">
        <w:rPr>
          <w:rFonts w:cstheme="minorHAnsi"/>
          <w:i/>
        </w:rPr>
        <w:t>„</w:t>
      </w:r>
      <w:r w:rsidR="002D6FF6" w:rsidRPr="00E464AC">
        <w:rPr>
          <w:rFonts w:cstheme="minorHAnsi"/>
          <w:i/>
        </w:rPr>
        <w:t>Wsparcie na starcie- zostań przedsiębiorcą</w:t>
      </w:r>
      <w:r w:rsidR="005E4C88" w:rsidRPr="00E464AC">
        <w:rPr>
          <w:rFonts w:cstheme="minorHAnsi"/>
          <w:i/>
        </w:rPr>
        <w:t>”</w:t>
      </w:r>
      <w:r w:rsidR="005E4C88" w:rsidRPr="00E464AC">
        <w:rPr>
          <w:rFonts w:cstheme="minorHAnsi"/>
        </w:rPr>
        <w:t xml:space="preserve"> oraz zgodę na udział w postępowaniu rekrutacyjnym. </w:t>
      </w:r>
    </w:p>
    <w:p w:rsidR="005E4C88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5E4C88" w:rsidRPr="00E464AC">
        <w:rPr>
          <w:rFonts w:cstheme="minorHAnsi"/>
        </w:rPr>
        <w:t>Akceptuję</w:t>
      </w:r>
      <w:r w:rsidR="00F836B3" w:rsidRPr="00E464AC">
        <w:rPr>
          <w:rFonts w:cstheme="minorHAnsi"/>
        </w:rPr>
        <w:t xml:space="preserve"> fakt, że złożenie przeze mnie F</w:t>
      </w:r>
      <w:r w:rsidR="005E4C88" w:rsidRPr="00E464AC">
        <w:rPr>
          <w:rFonts w:cstheme="minorHAnsi"/>
        </w:rPr>
        <w:t xml:space="preserve">ormularza rekrutacyjnego nie jest równoznaczne z zakwalifikowaniem do Projektu </w:t>
      </w:r>
      <w:r w:rsidR="002D6FF6" w:rsidRPr="00E464AC">
        <w:rPr>
          <w:rFonts w:cstheme="minorHAnsi"/>
        </w:rPr>
        <w:t>„Wsparcie na starcie- zostań przedsiębiorcą”</w:t>
      </w:r>
      <w:r w:rsidR="005E4C88" w:rsidRPr="00E464AC">
        <w:rPr>
          <w:rFonts w:cstheme="minorHAnsi"/>
        </w:rPr>
        <w:t xml:space="preserve">. </w:t>
      </w:r>
    </w:p>
    <w:p w:rsidR="005E4C88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5E4C88" w:rsidRPr="00E464AC">
        <w:rPr>
          <w:rFonts w:cstheme="minorHAnsi"/>
        </w:rPr>
        <w:t>Zobowiązuję się do informowania Realizatora Projektu o zmianie jakichkolwiek danych osobowych, kontaktowych wpi</w:t>
      </w:r>
      <w:r w:rsidR="009C10DB" w:rsidRPr="00E464AC">
        <w:rPr>
          <w:rFonts w:cstheme="minorHAnsi"/>
        </w:rPr>
        <w:t>sanych</w:t>
      </w:r>
      <w:r w:rsidR="002D6FF6" w:rsidRPr="00E464AC">
        <w:rPr>
          <w:rFonts w:cstheme="minorHAnsi"/>
        </w:rPr>
        <w:t xml:space="preserve"> w Formularzu rekrutacyjnym</w:t>
      </w:r>
      <w:r w:rsidR="005E4C88" w:rsidRPr="00E464AC">
        <w:rPr>
          <w:rFonts w:cstheme="minorHAnsi"/>
        </w:rPr>
        <w:t xml:space="preserve">. </w:t>
      </w:r>
    </w:p>
    <w:p w:rsidR="005E4C88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5E4C88" w:rsidRPr="00E464AC">
        <w:rPr>
          <w:rFonts w:cstheme="minorHAnsi"/>
        </w:rPr>
        <w:t xml:space="preserve">Wyrażam zgodę na udział w badaniach ankietowych i testach wiedzy, które mogą odbyć się w trakcie projektu. </w:t>
      </w:r>
    </w:p>
    <w:p w:rsidR="005E4C88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5E4C88" w:rsidRPr="00E464AC">
        <w:rPr>
          <w:rFonts w:cstheme="minorHAnsi"/>
        </w:rPr>
        <w:t xml:space="preserve">Wyrażam zgodę na przetwarzanie moich danych osobowych </w:t>
      </w:r>
      <w:r w:rsidR="006851A8" w:rsidRPr="00E464AC">
        <w:rPr>
          <w:rFonts w:cstheme="minorHAnsi"/>
        </w:rPr>
        <w:t xml:space="preserve">oraz wizerunku </w:t>
      </w:r>
      <w:r w:rsidR="005E4C88" w:rsidRPr="00E464AC">
        <w:rPr>
          <w:rFonts w:cstheme="minorHAnsi"/>
        </w:rPr>
        <w:t xml:space="preserve">w tym tzw. danych wrażliwych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o celów związanych z przeprowadzeniem rekrutacji, wsparcia, monitoringu i ewaluacji projektu </w:t>
      </w:r>
      <w:r w:rsidR="002D6FF6" w:rsidRPr="00E464AC">
        <w:rPr>
          <w:rFonts w:cstheme="minorHAnsi"/>
        </w:rPr>
        <w:t>„Wsparcie na starcie- zostań przedsiębiorcą”</w:t>
      </w:r>
      <w:r w:rsidR="005E4C88" w:rsidRPr="00E464AC">
        <w:rPr>
          <w:rFonts w:cstheme="minorHAnsi"/>
        </w:rPr>
        <w:t>, a także w zakresie niezbędnym do wywiązania się przez</w:t>
      </w:r>
      <w:r w:rsidR="002D6FF6" w:rsidRPr="00E464AC">
        <w:rPr>
          <w:rFonts w:cstheme="minorHAnsi"/>
        </w:rPr>
        <w:t xml:space="preserve"> </w:t>
      </w:r>
      <w:r w:rsidR="006851A8" w:rsidRPr="00E464AC">
        <w:rPr>
          <w:rFonts w:cstheme="minorHAnsi"/>
        </w:rPr>
        <w:t xml:space="preserve">Realizatora projektu- Kwidzyński Park Przemysłowo- Technologiczny </w:t>
      </w:r>
      <w:r w:rsidR="00170016" w:rsidRPr="00E464AC">
        <w:rPr>
          <w:rFonts w:cstheme="minorHAnsi"/>
        </w:rPr>
        <w:t xml:space="preserve">Sp. z o. o. </w:t>
      </w:r>
      <w:r w:rsidR="009C10DB" w:rsidRPr="00E464AC">
        <w:rPr>
          <w:rFonts w:cstheme="minorHAnsi"/>
        </w:rPr>
        <w:t>oraz Partnerów</w:t>
      </w:r>
      <w:r w:rsidR="006851A8" w:rsidRPr="00E464AC">
        <w:rPr>
          <w:rFonts w:cstheme="minorHAnsi"/>
        </w:rPr>
        <w:t xml:space="preserve"> </w:t>
      </w:r>
      <w:r w:rsidR="002D6FF6" w:rsidRPr="00E464AC">
        <w:rPr>
          <w:rFonts w:cstheme="minorHAnsi"/>
        </w:rPr>
        <w:t>KOLORY ŻYCIA</w:t>
      </w:r>
      <w:r w:rsidR="009C10DB" w:rsidRPr="00E464AC">
        <w:rPr>
          <w:rFonts w:cstheme="minorHAnsi"/>
        </w:rPr>
        <w:t xml:space="preserve">, Powiślańska Lokalna Grupa Działania </w:t>
      </w:r>
      <w:r w:rsidR="005E4C88" w:rsidRPr="00E464AC">
        <w:rPr>
          <w:rFonts w:cstheme="minorHAnsi"/>
        </w:rPr>
        <w:t xml:space="preserve">obowiązków wobec Instytucji </w:t>
      </w:r>
      <w:r w:rsidR="006851A8" w:rsidRPr="00E464AC">
        <w:rPr>
          <w:rFonts w:cstheme="minorHAnsi"/>
        </w:rPr>
        <w:t xml:space="preserve">Zarządzającej </w:t>
      </w:r>
      <w:r w:rsidR="005E4C88" w:rsidRPr="00E464AC">
        <w:rPr>
          <w:rFonts w:cstheme="minorHAnsi"/>
        </w:rPr>
        <w:t>(</w:t>
      </w:r>
      <w:r w:rsidR="002D6FF6" w:rsidRPr="00E464AC">
        <w:rPr>
          <w:rFonts w:cstheme="minorHAnsi"/>
        </w:rPr>
        <w:t>Urząd Marszałkowski Województwa Pomorskiego</w:t>
      </w:r>
      <w:r w:rsidR="005E4C88" w:rsidRPr="00E464AC">
        <w:rPr>
          <w:rFonts w:cstheme="minorHAnsi"/>
        </w:rPr>
        <w:t xml:space="preserve"> w Gdańsku). Moja zgoda obejmuje również</w:t>
      </w:r>
      <w:r w:rsidR="006722FF" w:rsidRPr="00E464AC">
        <w:rPr>
          <w:rFonts w:cstheme="minorHAnsi"/>
        </w:rPr>
        <w:t xml:space="preserve"> nieodpłatne wykorzystanie mojego wizerunku przez Realizatora projektu oraz P</w:t>
      </w:r>
      <w:r w:rsidR="009C10DB" w:rsidRPr="00E464AC">
        <w:rPr>
          <w:rFonts w:cstheme="minorHAnsi"/>
        </w:rPr>
        <w:t>artnerów</w:t>
      </w:r>
      <w:r w:rsidR="006722FF" w:rsidRPr="00E464AC">
        <w:rPr>
          <w:rFonts w:cstheme="minorHAnsi"/>
        </w:rPr>
        <w:t>, w celu realizacji, monitoringu i promocji Projektu „Wsparcie na starcie – zostań przedsiębiorcą realizowanego w ramach RPO WP na lata 2014-2020</w:t>
      </w:r>
      <w:r w:rsidR="00117D5E" w:rsidRPr="00E464AC">
        <w:rPr>
          <w:rFonts w:cstheme="minorHAnsi"/>
        </w:rPr>
        <w:t xml:space="preserve"> zgodnie z przepisami ustawy z dnia 4 lutego 1994 r. o prawie autorskim i prawach pokrewnych (Dz. U. z 2018 r. poz. 1191, z późn. zm.)</w:t>
      </w:r>
      <w:r w:rsidR="00104F26" w:rsidRPr="00E464AC">
        <w:rPr>
          <w:rFonts w:cstheme="minorHAnsi"/>
        </w:rPr>
        <w:t>oraz</w:t>
      </w:r>
      <w:r w:rsidR="005E4C88" w:rsidRPr="00E464AC">
        <w:rPr>
          <w:rFonts w:cstheme="minorHAnsi"/>
        </w:rPr>
        <w:t xml:space="preserve"> przetwarzanie danych w przyszłości pod warunkiem, że nie zostanie zmieniony cel przetwarzania. </w:t>
      </w:r>
    </w:p>
    <w:p w:rsidR="0022170A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D275AB" w:rsidRPr="00E464AC">
        <w:rPr>
          <w:rFonts w:cstheme="minorHAnsi"/>
        </w:rPr>
        <w:t>Oświadczam, że zostałem/ -am poinformowany/- a</w:t>
      </w:r>
      <w:r w:rsidR="005E4C88" w:rsidRPr="00E464AC">
        <w:rPr>
          <w:rFonts w:cstheme="minorHAnsi"/>
        </w:rPr>
        <w:t xml:space="preserve"> o prawie dostępu do tre</w:t>
      </w:r>
      <w:r w:rsidR="00F836B3" w:rsidRPr="00E464AC">
        <w:rPr>
          <w:rFonts w:cstheme="minorHAnsi"/>
        </w:rPr>
        <w:t>ści swoich danych osobowych i</w:t>
      </w:r>
      <w:r w:rsidR="005E4C88" w:rsidRPr="00E464AC">
        <w:rPr>
          <w:rFonts w:cstheme="minorHAnsi"/>
        </w:rPr>
        <w:t xml:space="preserve"> ich poprawiania oraz zostałam/em poinformowana/y, iż</w:t>
      </w:r>
      <w:r w:rsidR="006851A8" w:rsidRPr="00E464AC">
        <w:rPr>
          <w:rFonts w:cstheme="minorHAnsi"/>
        </w:rPr>
        <w:t xml:space="preserve"> administratorem </w:t>
      </w:r>
      <w:r w:rsidR="00F836B3" w:rsidRPr="00E464AC">
        <w:rPr>
          <w:rFonts w:cstheme="minorHAnsi"/>
        </w:rPr>
        <w:t xml:space="preserve">moich </w:t>
      </w:r>
      <w:r w:rsidR="006851A8" w:rsidRPr="00E464AC">
        <w:rPr>
          <w:rFonts w:cstheme="minorHAnsi"/>
        </w:rPr>
        <w:t>danych są</w:t>
      </w:r>
      <w:r w:rsidR="005E4C88" w:rsidRPr="00E464AC">
        <w:rPr>
          <w:rFonts w:cstheme="minorHAnsi"/>
        </w:rPr>
        <w:t xml:space="preserve"> </w:t>
      </w:r>
      <w:r w:rsidR="006851A8" w:rsidRPr="00E464AC">
        <w:rPr>
          <w:rFonts w:cstheme="minorHAnsi"/>
        </w:rPr>
        <w:t xml:space="preserve">Realizator projektu- Kwidzyński Park Przemysłowo- Technologiczny </w:t>
      </w:r>
      <w:r w:rsidR="00170016" w:rsidRPr="00E464AC">
        <w:rPr>
          <w:rFonts w:cstheme="minorHAnsi"/>
        </w:rPr>
        <w:t>Sp. z o. o.</w:t>
      </w:r>
      <w:r w:rsidR="000746B2" w:rsidRPr="00E464AC">
        <w:rPr>
          <w:rFonts w:cstheme="minorHAnsi"/>
        </w:rPr>
        <w:t>.</w:t>
      </w:r>
    </w:p>
    <w:p w:rsidR="00170016" w:rsidRPr="00E464AC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D275AB" w:rsidRPr="00E464AC">
        <w:rPr>
          <w:rFonts w:cstheme="minorHAnsi"/>
        </w:rPr>
        <w:t xml:space="preserve">Oświadczam, że zapoznałem/ -am się z „Regulaminem rekrutacji uczestników i przyznania wsparcia </w:t>
      </w:r>
      <w:r w:rsidR="00E51B71">
        <w:rPr>
          <w:rFonts w:cstheme="minorHAnsi"/>
        </w:rPr>
        <w:t xml:space="preserve">finansowego </w:t>
      </w:r>
      <w:r w:rsidR="00D275AB" w:rsidRPr="00E464AC">
        <w:rPr>
          <w:rFonts w:cstheme="minorHAnsi"/>
        </w:rPr>
        <w:t xml:space="preserve">na założenie działalności gospodarczej” do projektu </w:t>
      </w:r>
      <w:r w:rsidR="00D275AB" w:rsidRPr="00E464AC">
        <w:rPr>
          <w:rFonts w:cstheme="minorHAnsi"/>
          <w:i/>
        </w:rPr>
        <w:t>„Wsparcie na starcie- zostań przedsiębiorca”</w:t>
      </w:r>
      <w:r w:rsidR="00D275AB" w:rsidRPr="00E464AC">
        <w:rPr>
          <w:rFonts w:cstheme="minorHAnsi"/>
        </w:rPr>
        <w:t xml:space="preserve"> i akceptuję jego warunki.</w:t>
      </w:r>
    </w:p>
    <w:p w:rsidR="00D64280" w:rsidRDefault="00E464AC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E51B71">
        <w:rPr>
          <w:rFonts w:cstheme="minorHAnsi"/>
        </w:rPr>
        <w:t>Oświadczam, że podane dane w F</w:t>
      </w:r>
      <w:r w:rsidR="00D64280" w:rsidRPr="00E464AC">
        <w:rPr>
          <w:rFonts w:cstheme="minorHAnsi"/>
        </w:rPr>
        <w:t>ormularzu rekrutacyjnym są prawdziwe.</w:t>
      </w:r>
    </w:p>
    <w:p w:rsidR="00285BEA" w:rsidRPr="00E464AC" w:rsidRDefault="00285BEA" w:rsidP="00E464AC">
      <w:pPr>
        <w:tabs>
          <w:tab w:val="left" w:pos="9498"/>
        </w:tabs>
        <w:spacing w:before="240" w:after="120"/>
        <w:ind w:left="709" w:hanging="349"/>
        <w:jc w:val="both"/>
        <w:rPr>
          <w:rFonts w:cstheme="minorHAnsi"/>
        </w:rPr>
      </w:pPr>
    </w:p>
    <w:p w:rsidR="00D275AB" w:rsidRPr="00E464AC" w:rsidRDefault="00E464AC" w:rsidP="00171D5B">
      <w:pPr>
        <w:tabs>
          <w:tab w:val="left" w:pos="9498"/>
        </w:tabs>
        <w:spacing w:before="240" w:after="120" w:line="240" w:lineRule="auto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lastRenderedPageBreak/>
        <w:sym w:font="Wingdings" w:char="F0A8"/>
      </w:r>
      <w:r>
        <w:rPr>
          <w:rFonts w:cstheme="minorHAnsi"/>
        </w:rPr>
        <w:t xml:space="preserve">  </w:t>
      </w:r>
      <w:r w:rsidR="00F836B3" w:rsidRPr="00E464AC">
        <w:rPr>
          <w:rFonts w:cstheme="minorHAnsi"/>
        </w:rPr>
        <w:t>Ś</w:t>
      </w:r>
      <w:r w:rsidR="00D275AB" w:rsidRPr="00E464AC">
        <w:rPr>
          <w:rFonts w:cstheme="minorHAnsi"/>
        </w:rPr>
        <w:t>wiadomy/a odpowiedzialności karnej wynikającej z art. 297 § 1 kodeksu karnego</w:t>
      </w:r>
      <w:r w:rsidR="00D275AB" w:rsidRPr="00512D2C">
        <w:rPr>
          <w:rStyle w:val="Odwoanieprzypisudolnego"/>
          <w:rFonts w:cstheme="minorHAnsi"/>
          <w:b/>
        </w:rPr>
        <w:footnoteReference w:id="3"/>
      </w:r>
      <w:r w:rsidR="00D275AB" w:rsidRPr="00E464AC">
        <w:rPr>
          <w:rFonts w:cstheme="minorHAnsi"/>
        </w:rPr>
        <w:t xml:space="preserve"> oświadczam, że </w:t>
      </w:r>
      <w:r w:rsidR="00A8770D" w:rsidRPr="00E464AC">
        <w:rPr>
          <w:rFonts w:cstheme="minorHAnsi"/>
        </w:rPr>
        <w:t>nie posiadał</w:t>
      </w:r>
      <w:r w:rsidR="00D275AB" w:rsidRPr="00E464AC">
        <w:rPr>
          <w:rFonts w:cstheme="minorHAnsi"/>
        </w:rPr>
        <w:t>am</w:t>
      </w:r>
      <w:r w:rsidR="00D275AB" w:rsidRPr="00E464AC">
        <w:rPr>
          <w:rFonts w:cstheme="minorHAnsi"/>
          <w:b/>
        </w:rPr>
        <w:t xml:space="preserve"> </w:t>
      </w:r>
      <w:r w:rsidR="00D275AB" w:rsidRPr="00E464AC">
        <w:rPr>
          <w:rFonts w:cstheme="minorHAnsi"/>
        </w:rPr>
        <w:t xml:space="preserve">aktywnego wpisu do </w:t>
      </w:r>
      <w:r w:rsidR="00D275AB" w:rsidRPr="00E464AC">
        <w:rPr>
          <w:rStyle w:val="Uwydatnienie"/>
          <w:rFonts w:cstheme="minorHAnsi"/>
          <w:bCs/>
          <w:i w:val="0"/>
          <w:iCs w:val="0"/>
          <w:shd w:val="clear" w:color="auto" w:fill="FFFFFF"/>
        </w:rPr>
        <w:t>Centralnej Ewidencji i Informacji o Działalności Gospodarczej</w:t>
      </w:r>
      <w:r w:rsidR="00D275AB" w:rsidRPr="00E464AC">
        <w:rPr>
          <w:rFonts w:cstheme="minorHAnsi"/>
          <w:i/>
        </w:rPr>
        <w:t xml:space="preserve"> </w:t>
      </w:r>
      <w:r w:rsidR="00D275AB" w:rsidRPr="00E464AC">
        <w:rPr>
          <w:rFonts w:cstheme="minorHAnsi"/>
        </w:rPr>
        <w:t xml:space="preserve">(CEIDG), nie byłem/ -am zarejestrowany/a jako przedsiębiorca w </w:t>
      </w:r>
      <w:r w:rsidR="00D275AB" w:rsidRPr="00E464AC">
        <w:rPr>
          <w:rStyle w:val="Uwydatnienie"/>
          <w:rFonts w:cstheme="minorHAnsi"/>
          <w:bCs/>
          <w:i w:val="0"/>
          <w:iCs w:val="0"/>
          <w:shd w:val="clear" w:color="auto" w:fill="FFFFFF"/>
        </w:rPr>
        <w:t>Krajowym Rejestrze Sądowym</w:t>
      </w:r>
      <w:r w:rsidR="00D275AB" w:rsidRPr="00E464AC">
        <w:rPr>
          <w:rFonts w:cstheme="minorHAnsi"/>
        </w:rPr>
        <w:t xml:space="preserve"> (KRS) lub nie prowadziłem/</w:t>
      </w:r>
      <w:r w:rsidR="00A8770D" w:rsidRPr="00E464AC">
        <w:rPr>
          <w:rFonts w:cstheme="minorHAnsi"/>
        </w:rPr>
        <w:t xml:space="preserve"> -</w:t>
      </w:r>
      <w:r w:rsidR="00D275AB" w:rsidRPr="00E464AC">
        <w:rPr>
          <w:rFonts w:cstheme="minorHAnsi"/>
        </w:rPr>
        <w:t>am działalności gospodarczej na podstawie odrębnych przepisów w okresie 12 miesięcy poprzedzających dzień przystąpienia do projektu</w:t>
      </w:r>
      <w:r w:rsidR="00A8770D" w:rsidRPr="00E464AC">
        <w:rPr>
          <w:rFonts w:cstheme="minorHAnsi"/>
        </w:rPr>
        <w:t>.</w:t>
      </w:r>
    </w:p>
    <w:p w:rsidR="000F04A0" w:rsidRPr="00E464AC" w:rsidRDefault="00E464AC" w:rsidP="00171D5B">
      <w:pPr>
        <w:tabs>
          <w:tab w:val="left" w:pos="9498"/>
        </w:tabs>
        <w:spacing w:before="240" w:after="120" w:line="240" w:lineRule="auto"/>
        <w:ind w:left="709" w:hanging="349"/>
        <w:jc w:val="both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0F04A0" w:rsidRPr="00E464AC">
        <w:rPr>
          <w:rFonts w:cstheme="minorHAnsi"/>
        </w:rPr>
        <w:t>Świadomy/a odpowiedzialności karnej wynikającej z art. 297 § 1 kodeksu karnego</w:t>
      </w:r>
      <w:r w:rsidR="000F04A0" w:rsidRPr="00512D2C">
        <w:rPr>
          <w:rStyle w:val="Odwoanieprzypisudolnego"/>
          <w:rFonts w:cstheme="minorHAnsi"/>
        </w:rPr>
        <w:footnoteReference w:id="4"/>
      </w:r>
      <w:r w:rsidR="000F04A0" w:rsidRPr="00E464AC">
        <w:rPr>
          <w:rFonts w:cstheme="minorHAnsi"/>
        </w:rPr>
        <w:t xml:space="preserve"> oświadczam, że </w:t>
      </w:r>
      <w:r w:rsidR="00D64280" w:rsidRPr="00E464AC">
        <w:rPr>
          <w:rFonts w:cstheme="minorHAnsi"/>
        </w:rPr>
        <w:t>nie zawiesiłam/em ani nie miałam/em zawieszonej działalności gospodarczej na podstawie przepisów o CEIDG lub KRS w okresie 12 miesięcy poprzedzających dzień przystąpienia do projektu</w:t>
      </w:r>
    </w:p>
    <w:p w:rsidR="00A8770D" w:rsidRPr="00E464AC" w:rsidRDefault="00E464AC" w:rsidP="00171D5B">
      <w:pPr>
        <w:tabs>
          <w:tab w:val="left" w:pos="9498"/>
        </w:tabs>
        <w:spacing w:before="240" w:after="120" w:line="240" w:lineRule="auto"/>
        <w:ind w:left="709" w:hanging="349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F836B3" w:rsidRPr="00E464AC">
        <w:rPr>
          <w:rFonts w:cstheme="minorHAnsi"/>
        </w:rPr>
        <w:t>Ś</w:t>
      </w:r>
      <w:r w:rsidR="00A8770D" w:rsidRPr="00E464AC">
        <w:rPr>
          <w:rFonts w:cstheme="minorHAnsi"/>
        </w:rPr>
        <w:t>wiadomy/a odpowiedzialności karnej wynikającej z art. 297 § 1 kodeksu karnego</w:t>
      </w:r>
      <w:r w:rsidR="00A8770D" w:rsidRPr="00512D2C">
        <w:rPr>
          <w:rStyle w:val="Odwoanieprzypisudolnego"/>
          <w:rFonts w:cstheme="minorHAnsi"/>
        </w:rPr>
        <w:footnoteReference w:id="5"/>
      </w:r>
      <w:r w:rsidR="00A8770D" w:rsidRPr="00E464AC">
        <w:rPr>
          <w:rFonts w:cstheme="minorHAnsi"/>
        </w:rPr>
        <w:t xml:space="preserve"> oświadczam, że nie byłem/am karany/a za przestępstwo skarbowe, korzystam w pełni z praw publicznych i posiadam pełną zdolność do czynności prawnych.</w:t>
      </w:r>
    </w:p>
    <w:p w:rsidR="00733396" w:rsidRPr="00E464AC" w:rsidRDefault="00E464AC" w:rsidP="00171D5B">
      <w:pPr>
        <w:tabs>
          <w:tab w:val="left" w:pos="9498"/>
        </w:tabs>
        <w:spacing w:before="240" w:after="120" w:line="240" w:lineRule="auto"/>
        <w:ind w:left="709" w:hanging="349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733396" w:rsidRPr="00E464AC">
        <w:rPr>
          <w:rFonts w:cstheme="minorHAnsi"/>
        </w:rPr>
        <w:t>Oświadczam, że nie korzystam równolegle z innych środków publicznych, w tym zwłaszcza ze środków Funduszu Pracy, PFRON, środków oferowanych w ramach POWER, RPO WP 2014-2020, Programu Rozwoju Obszarów Wiejskich 2014-2020, na pokrycie tych samych wydatków związanych z podjęciem oraz prowadzeniem</w:t>
      </w:r>
      <w:r w:rsidR="00E12D5D" w:rsidRPr="00E464AC">
        <w:rPr>
          <w:rFonts w:cstheme="minorHAnsi"/>
        </w:rPr>
        <w:t xml:space="preserve"> działalności gospodarczej</w:t>
      </w:r>
    </w:p>
    <w:p w:rsidR="00A8770D" w:rsidRPr="00E464AC" w:rsidRDefault="00E464AC" w:rsidP="00171D5B">
      <w:pPr>
        <w:tabs>
          <w:tab w:val="left" w:pos="9498"/>
        </w:tabs>
        <w:spacing w:before="240" w:after="120" w:line="240" w:lineRule="auto"/>
        <w:ind w:left="360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F836B3" w:rsidRPr="00E464AC">
        <w:rPr>
          <w:rFonts w:cstheme="minorHAnsi"/>
        </w:rPr>
        <w:t>O</w:t>
      </w:r>
      <w:r w:rsidR="00A8770D" w:rsidRPr="00E464AC">
        <w:rPr>
          <w:rFonts w:cstheme="minorHAnsi"/>
        </w:rPr>
        <w:t>świadczam, że:</w:t>
      </w:r>
    </w:p>
    <w:p w:rsidR="00A8770D" w:rsidRPr="00512D2C" w:rsidRDefault="00A8770D" w:rsidP="00171D5B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</w:rPr>
      </w:pPr>
      <w:r w:rsidRPr="00512D2C">
        <w:rPr>
          <w:rFonts w:cstheme="minorHAnsi"/>
        </w:rPr>
        <w:t>że nie byłam/em</w:t>
      </w:r>
      <w:r w:rsidR="00B22286">
        <w:rPr>
          <w:rFonts w:cstheme="minorHAnsi"/>
        </w:rPr>
        <w:t xml:space="preserve"> zatrudniony w ciągu ostatnich 2</w:t>
      </w:r>
      <w:r w:rsidRPr="00512D2C">
        <w:rPr>
          <w:rFonts w:cstheme="minorHAnsi"/>
        </w:rPr>
        <w:t xml:space="preserve"> lat u beneficjenta, partnera lub wykonawcy;</w:t>
      </w:r>
    </w:p>
    <w:p w:rsidR="00A8770D" w:rsidRPr="00512D2C" w:rsidRDefault="00A8770D" w:rsidP="00171D5B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</w:rPr>
      </w:pPr>
      <w:r w:rsidRPr="00512D2C">
        <w:rPr>
          <w:rFonts w:cstheme="minorHAnsi"/>
        </w:rPr>
        <w:t>nie pozostaję w stosunku zatrudnienia u beneficjenta, partnera lub wykonawcy;</w:t>
      </w:r>
    </w:p>
    <w:p w:rsidR="00A8770D" w:rsidRPr="00512D2C" w:rsidRDefault="00A8770D" w:rsidP="00171D5B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</w:rPr>
      </w:pPr>
      <w:r w:rsidRPr="00512D2C">
        <w:rPr>
          <w:rFonts w:cstheme="minorHAnsi"/>
        </w:rPr>
        <w:t>nie łączy lub nie łączył mnie z beneficjentem i/lub pracownikiem beneficjenta, partnera lub wykonawcy uczestniczącym w procesie rekrutacji i oceny biznesplanów:</w:t>
      </w:r>
    </w:p>
    <w:p w:rsidR="00A8770D" w:rsidRPr="00512D2C" w:rsidRDefault="00A8770D" w:rsidP="00171D5B">
      <w:pPr>
        <w:numPr>
          <w:ilvl w:val="0"/>
          <w:numId w:val="6"/>
        </w:numPr>
        <w:tabs>
          <w:tab w:val="clear" w:pos="1080"/>
        </w:tabs>
        <w:suppressAutoHyphens/>
        <w:spacing w:after="100" w:afterAutospacing="1" w:line="240" w:lineRule="auto"/>
        <w:ind w:left="1560" w:hanging="284"/>
        <w:jc w:val="both"/>
        <w:rPr>
          <w:rFonts w:cstheme="minorHAnsi"/>
        </w:rPr>
      </w:pPr>
      <w:r w:rsidRPr="00512D2C">
        <w:rPr>
          <w:rFonts w:cstheme="minorHAnsi"/>
        </w:rPr>
        <w:t>związek małżeński, stosunek pokrewieństwa i powinowactwa (w linii prostej lub bocznej do II stopnia);</w:t>
      </w:r>
    </w:p>
    <w:p w:rsidR="00A8770D" w:rsidRDefault="00A8770D" w:rsidP="00171D5B">
      <w:pPr>
        <w:numPr>
          <w:ilvl w:val="0"/>
          <w:numId w:val="6"/>
        </w:numPr>
        <w:tabs>
          <w:tab w:val="clear" w:pos="1080"/>
        </w:tabs>
        <w:suppressAutoHyphens/>
        <w:spacing w:after="0" w:line="240" w:lineRule="auto"/>
        <w:ind w:left="1560" w:hanging="284"/>
        <w:jc w:val="both"/>
        <w:rPr>
          <w:rFonts w:cstheme="minorHAnsi"/>
        </w:rPr>
      </w:pPr>
      <w:r w:rsidRPr="00512D2C">
        <w:rPr>
          <w:rFonts w:cstheme="minorHAnsi"/>
        </w:rPr>
        <w:t>związek z tytułu przys</w:t>
      </w:r>
      <w:r w:rsidR="00171D5B">
        <w:rPr>
          <w:rFonts w:cstheme="minorHAnsi"/>
        </w:rPr>
        <w:t>posobienia, opieki lub kurateli;</w:t>
      </w:r>
    </w:p>
    <w:p w:rsidR="00171D5B" w:rsidRPr="00512D2C" w:rsidRDefault="00171D5B" w:rsidP="00171D5B">
      <w:pPr>
        <w:numPr>
          <w:ilvl w:val="0"/>
          <w:numId w:val="6"/>
        </w:numPr>
        <w:tabs>
          <w:tab w:val="clear" w:pos="1080"/>
        </w:tabs>
        <w:suppressAutoHyphens/>
        <w:spacing w:after="0" w:line="240" w:lineRule="auto"/>
        <w:ind w:left="1560" w:hanging="284"/>
        <w:jc w:val="both"/>
        <w:rPr>
          <w:rFonts w:cstheme="minorHAnsi"/>
        </w:rPr>
      </w:pPr>
      <w:r>
        <w:t>inny związek faktyczny, który może budzić uzasadnione wątpliwości, co do zachowania zasady bezstronności</w:t>
      </w:r>
      <w:r>
        <w:t>;</w:t>
      </w:r>
    </w:p>
    <w:p w:rsidR="00F836B3" w:rsidRPr="00E464AC" w:rsidRDefault="00E464AC" w:rsidP="00171D5B">
      <w:pPr>
        <w:tabs>
          <w:tab w:val="left" w:pos="9498"/>
        </w:tabs>
        <w:spacing w:before="120" w:after="0" w:line="240" w:lineRule="auto"/>
        <w:ind w:left="709" w:hanging="352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F836B3" w:rsidRPr="00E464AC">
        <w:rPr>
          <w:rFonts w:cstheme="minorHAnsi"/>
        </w:rPr>
        <w:t xml:space="preserve">Oświadczam, że wobec mojej osoby nie został orzeczony zakaz dostępu do środków, o których mowa w art. 5 ust. 3 pkt 1 i 4 ustawy z dnia 27 sierpnia 2009 r. o finansach publicznych (Dz.U. z </w:t>
      </w:r>
      <w:r w:rsidR="00407238" w:rsidRPr="00E464AC">
        <w:rPr>
          <w:rFonts w:cstheme="minorHAnsi"/>
        </w:rPr>
        <w:t>2019 r. poz. 869</w:t>
      </w:r>
      <w:r w:rsidR="00F836B3" w:rsidRPr="00E464AC">
        <w:rPr>
          <w:rFonts w:cstheme="minorHAnsi"/>
        </w:rPr>
        <w:t>, z</w:t>
      </w:r>
      <w:r w:rsidR="00407238" w:rsidRPr="00E464AC">
        <w:rPr>
          <w:rFonts w:cstheme="minorHAnsi"/>
        </w:rPr>
        <w:t>e</w:t>
      </w:r>
      <w:r w:rsidR="00F836B3" w:rsidRPr="00E464AC">
        <w:rPr>
          <w:rFonts w:cstheme="minorHAnsi"/>
        </w:rPr>
        <w:t>. zm</w:t>
      </w:r>
      <w:r w:rsidR="000F04A0" w:rsidRPr="00E464AC">
        <w:rPr>
          <w:rFonts w:cstheme="minorHAnsi"/>
        </w:rPr>
        <w:t>.)</w:t>
      </w:r>
      <w:r w:rsidR="00F836B3" w:rsidRPr="00E464AC">
        <w:rPr>
          <w:rFonts w:cstheme="minorHAnsi"/>
        </w:rPr>
        <w:t>.</w:t>
      </w:r>
    </w:p>
    <w:p w:rsidR="00AB7095" w:rsidRPr="00E464AC" w:rsidRDefault="00E464AC" w:rsidP="00171D5B">
      <w:pPr>
        <w:tabs>
          <w:tab w:val="left" w:pos="9498"/>
        </w:tabs>
        <w:spacing w:before="240" w:after="0" w:line="720" w:lineRule="auto"/>
        <w:ind w:left="360"/>
        <w:rPr>
          <w:rFonts w:cstheme="minorHAnsi"/>
        </w:rPr>
      </w:pPr>
      <w:r w:rsidRPr="00DD57FE">
        <w:rPr>
          <w:rFonts w:cstheme="minorHAnsi"/>
        </w:rPr>
        <w:sym w:font="Wingdings" w:char="F0A8"/>
      </w:r>
      <w:r>
        <w:rPr>
          <w:rFonts w:cstheme="minorHAnsi"/>
        </w:rPr>
        <w:t xml:space="preserve">  </w:t>
      </w:r>
      <w:r w:rsidR="00AB7095" w:rsidRPr="00E464AC">
        <w:rPr>
          <w:rFonts w:cstheme="minorHAnsi"/>
        </w:rPr>
        <w:t>Oświadczam, że nie posiadam zajęcia komorniczego z tytułu obowiązku alimentacyjnego</w:t>
      </w:r>
    </w:p>
    <w:p w:rsidR="00E51B71" w:rsidRPr="00814556" w:rsidRDefault="00E51B71" w:rsidP="00171D5B">
      <w:pPr>
        <w:tabs>
          <w:tab w:val="left" w:pos="9498"/>
        </w:tabs>
        <w:spacing w:after="0" w:line="240" w:lineRule="auto"/>
        <w:ind w:left="709" w:hanging="352"/>
        <w:rPr>
          <w:rFonts w:cstheme="minorHAnsi"/>
          <w:sz w:val="20"/>
          <w:szCs w:val="20"/>
        </w:rPr>
      </w:pPr>
      <w:bookmarkStart w:id="1" w:name="_GoBack"/>
      <w:bookmarkEnd w:id="1"/>
    </w:p>
    <w:p w:rsidR="005E4C88" w:rsidRPr="004218BE" w:rsidRDefault="005E4C88" w:rsidP="00171D5B">
      <w:pPr>
        <w:tabs>
          <w:tab w:val="left" w:pos="9498"/>
        </w:tabs>
        <w:spacing w:after="0" w:line="240" w:lineRule="auto"/>
        <w:jc w:val="right"/>
        <w:rPr>
          <w:rFonts w:cstheme="minorHAnsi"/>
          <w:sz w:val="20"/>
        </w:rPr>
      </w:pPr>
      <w:r w:rsidRPr="004218BE">
        <w:rPr>
          <w:rFonts w:cstheme="minorHAnsi"/>
          <w:sz w:val="20"/>
        </w:rPr>
        <w:t>................................................................................................</w:t>
      </w:r>
    </w:p>
    <w:p w:rsidR="005E4C88" w:rsidRDefault="005E4C88" w:rsidP="00AA4FB3">
      <w:pPr>
        <w:jc w:val="right"/>
        <w:rPr>
          <w:rFonts w:cstheme="minorHAnsi"/>
          <w:b/>
          <w:i/>
          <w:sz w:val="20"/>
        </w:rPr>
      </w:pPr>
      <w:r w:rsidRPr="004218BE">
        <w:rPr>
          <w:rFonts w:cstheme="minorHAnsi"/>
          <w:b/>
          <w:i/>
          <w:sz w:val="20"/>
        </w:rPr>
        <w:t>data, czytelny, odręczny podpis imieniem i nazwiskiem</w:t>
      </w:r>
      <w:r w:rsidR="00814556">
        <w:rPr>
          <w:rFonts w:cstheme="minorHAnsi"/>
          <w:b/>
          <w:i/>
          <w:sz w:val="20"/>
        </w:rPr>
        <w:t xml:space="preserve"> </w:t>
      </w:r>
      <w:r w:rsidR="00AA4FB3">
        <w:rPr>
          <w:rFonts w:cstheme="minorHAnsi"/>
          <w:b/>
          <w:i/>
          <w:sz w:val="20"/>
        </w:rPr>
        <w:br w:type="page"/>
      </w:r>
    </w:p>
    <w:tbl>
      <w:tblPr>
        <w:tblpPr w:leftFromText="141" w:rightFromText="14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"/>
        <w:gridCol w:w="5754"/>
      </w:tblGrid>
      <w:tr w:rsidR="00095261" w:rsidRPr="004218BE" w:rsidTr="00DB5D5C">
        <w:trPr>
          <w:trHeight w:val="744"/>
        </w:trPr>
        <w:tc>
          <w:tcPr>
            <w:tcW w:w="9072" w:type="dxa"/>
            <w:gridSpan w:val="3"/>
            <w:shd w:val="clear" w:color="auto" w:fill="D9D9D9"/>
          </w:tcPr>
          <w:p w:rsidR="00095261" w:rsidRPr="004218BE" w:rsidRDefault="009C10DB" w:rsidP="00DB5D5C">
            <w:pPr>
              <w:shd w:val="clear" w:color="auto" w:fill="D9D9D9"/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br w:type="page"/>
            </w:r>
            <w:r w:rsidR="00095261" w:rsidRPr="004218BE">
              <w:rPr>
                <w:rFonts w:cstheme="minorHAnsi"/>
                <w:b/>
                <w:sz w:val="20"/>
              </w:rPr>
              <w:t>Preferencje dotyczące realizacji wsparcia</w:t>
            </w:r>
          </w:p>
          <w:p w:rsidR="00095261" w:rsidRPr="004218BE" w:rsidRDefault="00095261" w:rsidP="00DB5D5C">
            <w:pPr>
              <w:shd w:val="clear" w:color="auto" w:fill="D9D9D9"/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(pola nieobowiązkowe)</w:t>
            </w:r>
          </w:p>
        </w:tc>
      </w:tr>
      <w:tr w:rsidR="00095261" w:rsidRPr="004218BE" w:rsidTr="00DB5D5C">
        <w:tc>
          <w:tcPr>
            <w:tcW w:w="3318" w:type="dxa"/>
            <w:gridSpan w:val="2"/>
            <w:shd w:val="clear" w:color="auto" w:fill="D9D9D9"/>
          </w:tcPr>
          <w:p w:rsidR="00095261" w:rsidRPr="004218BE" w:rsidRDefault="00095261" w:rsidP="00DB5D5C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Najdogodniejszy dla Pana/ Pani czas realizacji szkoleń to:</w:t>
            </w:r>
          </w:p>
        </w:tc>
        <w:tc>
          <w:tcPr>
            <w:tcW w:w="5754" w:type="dxa"/>
          </w:tcPr>
          <w:p w:rsidR="00095261" w:rsidRPr="004218BE" w:rsidRDefault="00E464AC" w:rsidP="00DB5D5C">
            <w:pPr>
              <w:spacing w:before="120"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od poniedziałku do piątku w godzinach 8:00 -16:00</w:t>
            </w:r>
          </w:p>
          <w:p w:rsidR="00095261" w:rsidRPr="004218BE" w:rsidRDefault="00E464AC" w:rsidP="00DB5D5C">
            <w:pPr>
              <w:spacing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od poniedziałku do piątku w godzinach 13:00 - 21:00</w:t>
            </w:r>
          </w:p>
          <w:p w:rsidR="00095261" w:rsidRPr="004218BE" w:rsidRDefault="00E464AC" w:rsidP="00DB5D5C">
            <w:pPr>
              <w:spacing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095261" w:rsidRPr="004218BE">
              <w:rPr>
                <w:rFonts w:cstheme="minorHAnsi"/>
                <w:sz w:val="20"/>
              </w:rPr>
              <w:t>weekendy w godzinach 8:00 -21:00</w:t>
            </w:r>
          </w:p>
        </w:tc>
      </w:tr>
      <w:tr w:rsidR="00095261" w:rsidRPr="004218BE" w:rsidTr="00DB5D5C">
        <w:tc>
          <w:tcPr>
            <w:tcW w:w="9072" w:type="dxa"/>
            <w:gridSpan w:val="3"/>
            <w:shd w:val="clear" w:color="auto" w:fill="D9D9D9"/>
          </w:tcPr>
          <w:p w:rsidR="00095261" w:rsidRPr="004218BE" w:rsidRDefault="00095261" w:rsidP="00DB5D5C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Uwaga!</w:t>
            </w:r>
            <w:r w:rsidRPr="004218BE">
              <w:rPr>
                <w:rFonts w:cstheme="minorHAnsi"/>
                <w:sz w:val="20"/>
              </w:rPr>
              <w:br/>
              <w:t>Powyższe informacje zbierane są w celu możliwie najlepszego dopasowania oferowanego wsparcia do Państwa potrzeb. Wg przyjętych założeń zajęcia powinny odbywać się w dniach od poniedziałku do piątku</w:t>
            </w:r>
            <w:r w:rsidR="00AB6DAD" w:rsidRPr="004218BE">
              <w:rPr>
                <w:rFonts w:cstheme="minorHAnsi"/>
                <w:sz w:val="20"/>
              </w:rPr>
              <w:t xml:space="preserve"> w godzinach 8:00 -16:00</w:t>
            </w:r>
            <w:r w:rsidRPr="004218BE">
              <w:rPr>
                <w:rFonts w:cstheme="minorHAnsi"/>
                <w:sz w:val="20"/>
              </w:rPr>
              <w:t>. Po analizie Państwa wyborów Beneficjent podejmie decyzję o ewentualnej zmianie.</w:t>
            </w:r>
          </w:p>
        </w:tc>
      </w:tr>
      <w:tr w:rsidR="00C83FA5" w:rsidRPr="004218BE" w:rsidTr="00DB5D5C">
        <w:tc>
          <w:tcPr>
            <w:tcW w:w="9072" w:type="dxa"/>
            <w:gridSpan w:val="3"/>
            <w:shd w:val="clear" w:color="auto" w:fill="D9D9D9"/>
            <w:vAlign w:val="center"/>
          </w:tcPr>
          <w:p w:rsidR="00C83FA5" w:rsidRPr="004218BE" w:rsidRDefault="00E97987" w:rsidP="00DB5D5C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</w:rPr>
            </w:pPr>
            <w:r w:rsidRPr="004218BE">
              <w:rPr>
                <w:rFonts w:cstheme="minorHAnsi"/>
                <w:b/>
                <w:sz w:val="20"/>
              </w:rPr>
              <w:t>Specjalne potrzeby wynikające z niepełnosprawności lub stanu zdrowia</w:t>
            </w:r>
          </w:p>
        </w:tc>
      </w:tr>
      <w:tr w:rsidR="00E97987" w:rsidRPr="004218BE" w:rsidTr="00DB5D5C">
        <w:tc>
          <w:tcPr>
            <w:tcW w:w="3256" w:type="dxa"/>
            <w:shd w:val="clear" w:color="auto" w:fill="D9D9D9"/>
          </w:tcPr>
          <w:p w:rsidR="00E97987" w:rsidRPr="004218BE" w:rsidRDefault="00E97987" w:rsidP="00DB5D5C">
            <w:pPr>
              <w:spacing w:line="360" w:lineRule="auto"/>
              <w:rPr>
                <w:rFonts w:cstheme="minorHAnsi"/>
                <w:sz w:val="20"/>
              </w:rPr>
            </w:pPr>
            <w:r w:rsidRPr="004218BE">
              <w:rPr>
                <w:rFonts w:cstheme="minorHAnsi"/>
                <w:sz w:val="20"/>
              </w:rPr>
              <w:t>Rodzaj potrzeb: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E97987" w:rsidRPr="004218BE" w:rsidRDefault="00E464AC" w:rsidP="00DB5D5C">
            <w:pPr>
              <w:spacing w:before="120"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E97987" w:rsidRPr="004218BE">
              <w:rPr>
                <w:rFonts w:cstheme="minorHAnsi"/>
                <w:sz w:val="20"/>
              </w:rPr>
              <w:t>Druk materiałów powiększoną czcionką</w:t>
            </w:r>
          </w:p>
          <w:p w:rsidR="00E97987" w:rsidRPr="004218BE" w:rsidRDefault="00E464AC" w:rsidP="00DB5D5C">
            <w:pPr>
              <w:spacing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E97987" w:rsidRPr="004218BE">
              <w:rPr>
                <w:rFonts w:cstheme="minorHAnsi"/>
                <w:sz w:val="20"/>
              </w:rPr>
              <w:t>Przestrzeń dostosowana do niepełnosprawności ruchowych</w:t>
            </w:r>
          </w:p>
          <w:p w:rsidR="00E97987" w:rsidRPr="004218BE" w:rsidRDefault="00E464AC" w:rsidP="00DB5D5C">
            <w:pPr>
              <w:spacing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E97987" w:rsidRPr="004218BE">
              <w:rPr>
                <w:rFonts w:cstheme="minorHAnsi"/>
                <w:sz w:val="20"/>
              </w:rPr>
              <w:t>Zapewnienie tłumacza języka migowego</w:t>
            </w:r>
          </w:p>
          <w:p w:rsidR="00E97987" w:rsidRPr="004218BE" w:rsidRDefault="00E464AC" w:rsidP="00DB5D5C">
            <w:pPr>
              <w:spacing w:after="0" w:line="480" w:lineRule="auto"/>
              <w:rPr>
                <w:rFonts w:cstheme="minorHAnsi"/>
                <w:sz w:val="20"/>
              </w:rPr>
            </w:pPr>
            <w:r w:rsidRPr="00DD57FE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 </w:t>
            </w:r>
            <w:r w:rsidR="00E97987" w:rsidRPr="004218BE">
              <w:rPr>
                <w:rFonts w:cstheme="minorHAnsi"/>
                <w:sz w:val="20"/>
              </w:rPr>
              <w:t>Inne:………………………</w:t>
            </w:r>
            <w:r w:rsidR="008C133E">
              <w:rPr>
                <w:rFonts w:cstheme="minorHAnsi"/>
                <w:sz w:val="20"/>
              </w:rPr>
              <w:t>…………….</w:t>
            </w:r>
            <w:r w:rsidR="00E97987" w:rsidRPr="004218BE">
              <w:rPr>
                <w:rFonts w:cstheme="minorHAnsi"/>
                <w:sz w:val="20"/>
              </w:rPr>
              <w:t>……………………………..</w:t>
            </w:r>
          </w:p>
        </w:tc>
      </w:tr>
    </w:tbl>
    <w:p w:rsidR="00672DC4" w:rsidRDefault="00672DC4" w:rsidP="00672DC4">
      <w:pPr>
        <w:jc w:val="both"/>
        <w:rPr>
          <w:rFonts w:cstheme="minorHAnsi"/>
        </w:rPr>
      </w:pPr>
      <w:bookmarkStart w:id="2" w:name="_Hlk535824654"/>
      <w:bookmarkEnd w:id="2"/>
    </w:p>
    <w:p w:rsidR="00AA4FB3" w:rsidRDefault="00AA4FB3" w:rsidP="00672DC4">
      <w:pPr>
        <w:jc w:val="both"/>
        <w:rPr>
          <w:rFonts w:cstheme="minorHAnsi"/>
        </w:rPr>
      </w:pPr>
    </w:p>
    <w:p w:rsidR="00764A58" w:rsidRDefault="00764A58" w:rsidP="00672DC4">
      <w:pPr>
        <w:jc w:val="both"/>
        <w:rPr>
          <w:rFonts w:cstheme="minorHAnsi"/>
        </w:rPr>
      </w:pPr>
    </w:p>
    <w:p w:rsidR="00DB5D5C" w:rsidRDefault="00DB5D5C" w:rsidP="00672DC4">
      <w:pPr>
        <w:jc w:val="both"/>
        <w:rPr>
          <w:rFonts w:cstheme="minorHAnsi"/>
        </w:rPr>
      </w:pPr>
    </w:p>
    <w:p w:rsidR="00764A58" w:rsidRDefault="00764A58" w:rsidP="00672DC4">
      <w:pPr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:rsidR="00764A58" w:rsidRPr="009C10DB" w:rsidRDefault="00764A58" w:rsidP="00672DC4">
      <w:pPr>
        <w:jc w:val="both"/>
        <w:rPr>
          <w:rFonts w:cstheme="minorHAnsi"/>
        </w:rPr>
      </w:pPr>
      <w:r>
        <w:rPr>
          <w:rFonts w:cstheme="minorHAnsi"/>
        </w:rPr>
        <w:t>- Zaświadczenie z ZUS/KRUS o statusie na rynku pracy</w:t>
      </w:r>
    </w:p>
    <w:sectPr w:rsidR="00764A58" w:rsidRPr="009C10DB" w:rsidSect="00B80D36">
      <w:headerReference w:type="even" r:id="rId11"/>
      <w:headerReference w:type="default" r:id="rId12"/>
      <w:footerReference w:type="default" r:id="rId13"/>
      <w:pgSz w:w="11900" w:h="16840"/>
      <w:pgMar w:top="1529" w:right="1400" w:bottom="1418" w:left="1418" w:header="0" w:footer="60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9FB1" w16cex:dateUtc="2020-08-03T12:37:00Z"/>
  <w16cex:commentExtensible w16cex:durableId="22D2A0BD" w16cex:dateUtc="2020-08-0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23059" w16cid:durableId="22D29FB1"/>
  <w16cid:commentId w16cid:paraId="5453D342" w16cid:durableId="22D2A0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9D" w:rsidRDefault="0023459D" w:rsidP="007D65CB">
      <w:pPr>
        <w:spacing w:after="0" w:line="240" w:lineRule="auto"/>
      </w:pPr>
      <w:r>
        <w:separator/>
      </w:r>
    </w:p>
  </w:endnote>
  <w:endnote w:type="continuationSeparator" w:id="0">
    <w:p w:rsidR="0023459D" w:rsidRDefault="0023459D" w:rsidP="007D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23" w:rsidRDefault="006021CC" w:rsidP="00DC1723">
    <w:pPr>
      <w:pStyle w:val="Stopka"/>
      <w:pBdr>
        <w:top w:val="thinThickSmallGap" w:sz="24" w:space="1" w:color="823B0B" w:themeColor="accent2" w:themeShade="7F"/>
      </w:pBdr>
    </w:pPr>
    <w:r>
      <w:t xml:space="preserve">Regionalny </w:t>
    </w:r>
    <w:r w:rsidR="00DC1723">
      <w:t xml:space="preserve">Program Operacyjny </w:t>
    </w:r>
    <w:r>
      <w:t>Województwa Pomorskiego</w:t>
    </w:r>
    <w:r w:rsidR="00DC1723"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t>„WSPARCIE NA</w:t>
    </w:r>
    <w:r w:rsidR="006021CC">
      <w:t xml:space="preserve"> STARCIE- ZOSTAŃ PRZEDSIĘBIORCĄ</w:t>
    </w:r>
    <w:r>
      <w:t>”</w:t>
    </w:r>
  </w:p>
  <w:p w:rsidR="00DC1723" w:rsidRDefault="0023459D" w:rsidP="003E528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71D5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9D" w:rsidRDefault="0023459D" w:rsidP="007D65CB">
      <w:pPr>
        <w:spacing w:after="0" w:line="240" w:lineRule="auto"/>
      </w:pPr>
      <w:r>
        <w:separator/>
      </w:r>
    </w:p>
  </w:footnote>
  <w:footnote w:type="continuationSeparator" w:id="0">
    <w:p w:rsidR="0023459D" w:rsidRDefault="0023459D" w:rsidP="007D65CB">
      <w:pPr>
        <w:spacing w:after="0" w:line="240" w:lineRule="auto"/>
      </w:pPr>
      <w:r>
        <w:continuationSeparator/>
      </w:r>
    </w:p>
  </w:footnote>
  <w:footnote w:id="1">
    <w:p w:rsidR="000E564A" w:rsidRPr="004E26D3" w:rsidRDefault="000E564A" w:rsidP="00095261">
      <w:pPr>
        <w:pStyle w:val="Tekstprzypisudolnego"/>
        <w:rPr>
          <w:rFonts w:cstheme="minorHAnsi"/>
          <w:sz w:val="16"/>
        </w:rPr>
      </w:pPr>
      <w:r w:rsidRPr="000F6423">
        <w:rPr>
          <w:rStyle w:val="Odwoanieprzypisudolnego"/>
          <w:rFonts w:ascii="Arial" w:hAnsi="Arial" w:cs="Arial"/>
        </w:rPr>
        <w:footnoteRef/>
      </w:r>
      <w:r w:rsidRPr="000F6423">
        <w:rPr>
          <w:rFonts w:ascii="Arial" w:hAnsi="Arial" w:cs="Arial"/>
        </w:rPr>
        <w:t xml:space="preserve"> </w:t>
      </w:r>
      <w:r w:rsidRPr="004E26D3">
        <w:rPr>
          <w:rFonts w:cstheme="minorHAnsi"/>
          <w:sz w:val="16"/>
        </w:rPr>
        <w:t>dotyczy osób, które ukończyły Liceum  ogólnokształcące, Liceum profilowane, Technikum, Uzupełniające liceum ogólnokształcące, Technikum uzupełniające lub Zasadniczą szkołę zawodową</w:t>
      </w:r>
    </w:p>
  </w:footnote>
  <w:footnote w:id="2">
    <w:p w:rsidR="000E564A" w:rsidRPr="000F6423" w:rsidRDefault="000E564A" w:rsidP="00095261">
      <w:pPr>
        <w:pStyle w:val="Tekstprzypisudolnego"/>
        <w:rPr>
          <w:rFonts w:ascii="Arial" w:hAnsi="Arial" w:cs="Arial"/>
        </w:rPr>
      </w:pPr>
      <w:r w:rsidRPr="004E26D3">
        <w:rPr>
          <w:rStyle w:val="Odwoanieprzypisudolnego"/>
          <w:rFonts w:cstheme="minorHAnsi"/>
          <w:sz w:val="16"/>
        </w:rPr>
        <w:footnoteRef/>
      </w:r>
      <w:r w:rsidRPr="004E26D3">
        <w:rPr>
          <w:rFonts w:cstheme="minorHAnsi"/>
          <w:sz w:val="16"/>
        </w:rPr>
        <w:t xml:space="preserve"> dotyczy osób, które ukończyły szkołę policealną</w:t>
      </w:r>
    </w:p>
  </w:footnote>
  <w:footnote w:id="3">
    <w:p w:rsidR="00D275AB" w:rsidRPr="008A2FB4" w:rsidRDefault="00D275AB" w:rsidP="00E12D5D">
      <w:pPr>
        <w:tabs>
          <w:tab w:val="left" w:pos="5130"/>
        </w:tabs>
        <w:spacing w:after="0"/>
        <w:ind w:left="-539" w:right="-471"/>
        <w:jc w:val="both"/>
        <w:rPr>
          <w:rFonts w:ascii="Calibri" w:hAnsi="Calibri" w:cs="Arial"/>
          <w:sz w:val="18"/>
          <w:szCs w:val="18"/>
        </w:rPr>
      </w:pPr>
      <w:r w:rsidRPr="008A2FB4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8A2FB4">
        <w:rPr>
          <w:rFonts w:ascii="Calibri" w:hAnsi="Calibri" w:cs="Arial"/>
          <w:sz w:val="18"/>
          <w:szCs w:val="18"/>
        </w:rPr>
        <w:t xml:space="preserve"> Zgodnie z art. 297 § 1 ustawy z dnia 6 cze</w:t>
      </w:r>
      <w:r>
        <w:rPr>
          <w:rFonts w:ascii="Calibri" w:hAnsi="Calibri" w:cs="Arial"/>
          <w:sz w:val="18"/>
          <w:szCs w:val="18"/>
        </w:rPr>
        <w:t>rwca 1997 r. Kodeks karny ( Dz.</w:t>
      </w:r>
      <w:r w:rsidRPr="008A2FB4">
        <w:rPr>
          <w:rFonts w:ascii="Calibri" w:hAnsi="Calibri" w:cs="Arial"/>
          <w:sz w:val="18"/>
          <w:szCs w:val="18"/>
        </w:rPr>
        <w:t>U. Nr 88, poz. 553 z późn. zm. ) „</w:t>
      </w:r>
      <w:r w:rsidRPr="008A2FB4">
        <w:rPr>
          <w:rFonts w:ascii="Calibri" w:hAnsi="Calibri" w:cs="Arial"/>
          <w:i/>
          <w:sz w:val="18"/>
          <w:szCs w:val="18"/>
        </w:rPr>
        <w:t>Kto</w:t>
      </w:r>
      <w:r>
        <w:rPr>
          <w:rFonts w:ascii="Calibri" w:hAnsi="Calibri" w:cs="Arial"/>
          <w:bCs/>
          <w:i/>
          <w:sz w:val="18"/>
          <w:szCs w:val="18"/>
        </w:rPr>
        <w:t>, w celu uzyskania dla </w:t>
      </w:r>
      <w:r w:rsidRPr="008A2FB4">
        <w:rPr>
          <w:rFonts w:ascii="Calibri" w:hAnsi="Calibri" w:cs="Arial"/>
          <w:bCs/>
          <w:i/>
          <w:sz w:val="18"/>
          <w:szCs w:val="18"/>
        </w:rPr>
        <w:t>siebie lub kogo innego, od banku lub jednostki organizacyjnej prowadzącej podobną działalność gospodarczą na podstawie ustawy albo od</w:t>
      </w:r>
      <w:r>
        <w:rPr>
          <w:rFonts w:ascii="Calibri" w:hAnsi="Calibri" w:cs="Arial"/>
          <w:bCs/>
          <w:i/>
          <w:sz w:val="18"/>
          <w:szCs w:val="18"/>
        </w:rPr>
        <w:t> </w:t>
      </w:r>
      <w:r w:rsidRPr="008A2FB4">
        <w:rPr>
          <w:rFonts w:ascii="Calibri" w:hAnsi="Calibri" w:cs="Arial"/>
          <w:bCs/>
          <w:i/>
          <w:sz w:val="18"/>
          <w:szCs w:val="18"/>
        </w:rPr>
        <w:t>organu lub instytucji dysponujących środkami publicznymi – kredytu, pożyczki pieniężnej, poręczenia, gwarancji, akredytywy, dotacji, subwencji, potwierdzenia przez bank zobowiązania wynikającego z poręczenia lub z gwarancji lub podobnego świadc</w:t>
      </w:r>
      <w:r>
        <w:rPr>
          <w:rFonts w:ascii="Calibri" w:hAnsi="Calibri" w:cs="Arial"/>
          <w:bCs/>
          <w:i/>
          <w:sz w:val="18"/>
          <w:szCs w:val="18"/>
        </w:rPr>
        <w:t>zenia pieniężnego na </w:t>
      </w:r>
      <w:r w:rsidRPr="008A2FB4">
        <w:rPr>
          <w:rFonts w:ascii="Calibri" w:hAnsi="Calibri" w:cs="Arial"/>
          <w:bCs/>
          <w:i/>
          <w:sz w:val="18"/>
          <w:szCs w:val="18"/>
        </w:rPr>
        <w:t>określony cel gospodarczy, elektronicznego instrumentu płatniczego lub zamówienia publicznego, przedkłada podrobiony, przerobiony, poświadczający nieprawdę albo nierzetelny dokument albo nierzetelne, pisemne oświadczenie dotyczące okol</w:t>
      </w:r>
      <w:r>
        <w:rPr>
          <w:rFonts w:ascii="Calibri" w:hAnsi="Calibri" w:cs="Arial"/>
          <w:bCs/>
          <w:i/>
          <w:sz w:val="18"/>
          <w:szCs w:val="18"/>
        </w:rPr>
        <w:t>iczności o </w:t>
      </w:r>
      <w:r w:rsidRPr="008A2FB4">
        <w:rPr>
          <w:rFonts w:ascii="Calibri" w:hAnsi="Calibri" w:cs="Arial"/>
          <w:bCs/>
          <w:i/>
          <w:sz w:val="18"/>
          <w:szCs w:val="18"/>
        </w:rPr>
        <w:t xml:space="preserve">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8A2FB4">
          <w:rPr>
            <w:rFonts w:ascii="Calibri" w:hAnsi="Calibri" w:cs="Arial"/>
            <w:bCs/>
            <w:i/>
            <w:sz w:val="18"/>
            <w:szCs w:val="18"/>
          </w:rPr>
          <w:t>5”</w:t>
        </w:r>
      </w:smartTag>
      <w:r w:rsidRPr="008A2FB4">
        <w:rPr>
          <w:rFonts w:ascii="Calibri" w:hAnsi="Calibri" w:cs="Arial"/>
          <w:bCs/>
          <w:i/>
          <w:sz w:val="18"/>
          <w:szCs w:val="18"/>
        </w:rPr>
        <w:t>.</w:t>
      </w:r>
    </w:p>
  </w:footnote>
  <w:footnote w:id="4">
    <w:p w:rsidR="000F04A0" w:rsidRDefault="000F04A0" w:rsidP="000F04A0">
      <w:pPr>
        <w:pStyle w:val="Tekstprzypisudolnego"/>
      </w:pPr>
      <w:r>
        <w:rPr>
          <w:rStyle w:val="Odwoanieprzypisudolnego"/>
        </w:rPr>
        <w:footnoteRef/>
      </w:r>
      <w:r>
        <w:t xml:space="preserve"> J. w.</w:t>
      </w:r>
    </w:p>
  </w:footnote>
  <w:footnote w:id="5">
    <w:p w:rsidR="000F571A" w:rsidRDefault="00A8770D">
      <w:pPr>
        <w:pStyle w:val="Tekstprzypisudolnego"/>
      </w:pPr>
      <w:r>
        <w:rPr>
          <w:rStyle w:val="Odwoanieprzypisudolnego"/>
        </w:rPr>
        <w:footnoteRef/>
      </w:r>
      <w:r>
        <w:t xml:space="preserve"> J. 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1" w:rsidRDefault="009B68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23" w:rsidRPr="00B80D36" w:rsidRDefault="00B80D36" w:rsidP="00B80D36">
    <w:pPr>
      <w:pStyle w:val="Nagwek"/>
    </w:pPr>
    <w:r w:rsidRPr="00B80D36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635720</wp:posOffset>
          </wp:positionH>
          <wp:positionV relativeFrom="topMargin">
            <wp:posOffset>204716</wp:posOffset>
          </wp:positionV>
          <wp:extent cx="7016371" cy="757451"/>
          <wp:effectExtent l="19050" t="0" r="0" b="0"/>
          <wp:wrapNone/>
          <wp:docPr id="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371" cy="757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1944129"/>
    <w:multiLevelType w:val="hybridMultilevel"/>
    <w:tmpl w:val="64381D8C"/>
    <w:lvl w:ilvl="0" w:tplc="636A464C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E2CF3"/>
    <w:multiLevelType w:val="hybridMultilevel"/>
    <w:tmpl w:val="67D83C4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5104"/>
    <w:multiLevelType w:val="hybridMultilevel"/>
    <w:tmpl w:val="B6100360"/>
    <w:lvl w:ilvl="0" w:tplc="636A464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998"/>
    <w:multiLevelType w:val="hybridMultilevel"/>
    <w:tmpl w:val="0A862078"/>
    <w:lvl w:ilvl="0" w:tplc="8E7803C6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BCB6146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gency FB" w:hAnsi="Agency FB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BF03617"/>
    <w:multiLevelType w:val="hybridMultilevel"/>
    <w:tmpl w:val="2D56A9D2"/>
    <w:lvl w:ilvl="0" w:tplc="636A464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95143"/>
    <w:multiLevelType w:val="hybridMultilevel"/>
    <w:tmpl w:val="E9ACEBC6"/>
    <w:lvl w:ilvl="0" w:tplc="3EDE2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0603D"/>
    <w:multiLevelType w:val="hybridMultilevel"/>
    <w:tmpl w:val="A2B20C6C"/>
    <w:lvl w:ilvl="0" w:tplc="8E7803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524F0"/>
    <w:multiLevelType w:val="hybridMultilevel"/>
    <w:tmpl w:val="470602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CB"/>
    <w:rsid w:val="0000437B"/>
    <w:rsid w:val="0000650F"/>
    <w:rsid w:val="0000769F"/>
    <w:rsid w:val="00012902"/>
    <w:rsid w:val="0002510E"/>
    <w:rsid w:val="000304A3"/>
    <w:rsid w:val="00034429"/>
    <w:rsid w:val="0004094E"/>
    <w:rsid w:val="00041BF9"/>
    <w:rsid w:val="000679DA"/>
    <w:rsid w:val="00070A81"/>
    <w:rsid w:val="0007454C"/>
    <w:rsid w:val="000746B2"/>
    <w:rsid w:val="00074A2C"/>
    <w:rsid w:val="00074D19"/>
    <w:rsid w:val="00090A66"/>
    <w:rsid w:val="00095261"/>
    <w:rsid w:val="000B66FA"/>
    <w:rsid w:val="000E564A"/>
    <w:rsid w:val="000F04A0"/>
    <w:rsid w:val="000F571A"/>
    <w:rsid w:val="000F5BE1"/>
    <w:rsid w:val="00104F26"/>
    <w:rsid w:val="001168A0"/>
    <w:rsid w:val="00116A0C"/>
    <w:rsid w:val="00117D5E"/>
    <w:rsid w:val="00126303"/>
    <w:rsid w:val="00131273"/>
    <w:rsid w:val="00135B77"/>
    <w:rsid w:val="0016194D"/>
    <w:rsid w:val="00164EC3"/>
    <w:rsid w:val="00170016"/>
    <w:rsid w:val="00171D5B"/>
    <w:rsid w:val="00172C34"/>
    <w:rsid w:val="00192D33"/>
    <w:rsid w:val="00194ED4"/>
    <w:rsid w:val="00195590"/>
    <w:rsid w:val="00195AD9"/>
    <w:rsid w:val="001967A9"/>
    <w:rsid w:val="001A0779"/>
    <w:rsid w:val="001A1BD9"/>
    <w:rsid w:val="001A4EEC"/>
    <w:rsid w:val="001B1C74"/>
    <w:rsid w:val="001B396E"/>
    <w:rsid w:val="001B681C"/>
    <w:rsid w:val="001C0015"/>
    <w:rsid w:val="001C5077"/>
    <w:rsid w:val="001C6F08"/>
    <w:rsid w:val="001D4757"/>
    <w:rsid w:val="001D5857"/>
    <w:rsid w:val="001E5612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59D"/>
    <w:rsid w:val="002349B5"/>
    <w:rsid w:val="00236FEE"/>
    <w:rsid w:val="002379FB"/>
    <w:rsid w:val="00261364"/>
    <w:rsid w:val="00266C02"/>
    <w:rsid w:val="00281186"/>
    <w:rsid w:val="00285BEA"/>
    <w:rsid w:val="002A2A49"/>
    <w:rsid w:val="002A3386"/>
    <w:rsid w:val="002B5888"/>
    <w:rsid w:val="002C02A9"/>
    <w:rsid w:val="002D2F41"/>
    <w:rsid w:val="002D6FF6"/>
    <w:rsid w:val="002D7CF2"/>
    <w:rsid w:val="002E1085"/>
    <w:rsid w:val="002F4282"/>
    <w:rsid w:val="00313D96"/>
    <w:rsid w:val="00315A05"/>
    <w:rsid w:val="00316852"/>
    <w:rsid w:val="00317E55"/>
    <w:rsid w:val="0032732F"/>
    <w:rsid w:val="0035575C"/>
    <w:rsid w:val="00357BEA"/>
    <w:rsid w:val="00371B52"/>
    <w:rsid w:val="003752D8"/>
    <w:rsid w:val="00386E0E"/>
    <w:rsid w:val="00392D87"/>
    <w:rsid w:val="00393726"/>
    <w:rsid w:val="00393ED1"/>
    <w:rsid w:val="003A4253"/>
    <w:rsid w:val="003C1BC8"/>
    <w:rsid w:val="003C7F67"/>
    <w:rsid w:val="003E41F1"/>
    <w:rsid w:val="003E4319"/>
    <w:rsid w:val="003E5289"/>
    <w:rsid w:val="003E60AF"/>
    <w:rsid w:val="00400B10"/>
    <w:rsid w:val="00407238"/>
    <w:rsid w:val="00411C8A"/>
    <w:rsid w:val="004218BE"/>
    <w:rsid w:val="004266A9"/>
    <w:rsid w:val="00427228"/>
    <w:rsid w:val="00447ABB"/>
    <w:rsid w:val="004520CF"/>
    <w:rsid w:val="00453093"/>
    <w:rsid w:val="00454359"/>
    <w:rsid w:val="00465DA5"/>
    <w:rsid w:val="00466B8D"/>
    <w:rsid w:val="00475B43"/>
    <w:rsid w:val="00477703"/>
    <w:rsid w:val="004804F7"/>
    <w:rsid w:val="00497A07"/>
    <w:rsid w:val="004A1564"/>
    <w:rsid w:val="004A38DD"/>
    <w:rsid w:val="004D7313"/>
    <w:rsid w:val="004E26D3"/>
    <w:rsid w:val="004F2A1D"/>
    <w:rsid w:val="00500F6B"/>
    <w:rsid w:val="00512D2C"/>
    <w:rsid w:val="00514B5C"/>
    <w:rsid w:val="00536102"/>
    <w:rsid w:val="00555D15"/>
    <w:rsid w:val="0056301A"/>
    <w:rsid w:val="005814F2"/>
    <w:rsid w:val="005867E7"/>
    <w:rsid w:val="00592C41"/>
    <w:rsid w:val="00594168"/>
    <w:rsid w:val="0059647E"/>
    <w:rsid w:val="005A7420"/>
    <w:rsid w:val="005B4165"/>
    <w:rsid w:val="005B514E"/>
    <w:rsid w:val="005C247E"/>
    <w:rsid w:val="005C68BC"/>
    <w:rsid w:val="005D787E"/>
    <w:rsid w:val="005E4C88"/>
    <w:rsid w:val="005F0487"/>
    <w:rsid w:val="005F2096"/>
    <w:rsid w:val="005F6884"/>
    <w:rsid w:val="006021CC"/>
    <w:rsid w:val="00616554"/>
    <w:rsid w:val="006244E9"/>
    <w:rsid w:val="006247E5"/>
    <w:rsid w:val="0062523F"/>
    <w:rsid w:val="00631E38"/>
    <w:rsid w:val="006335E6"/>
    <w:rsid w:val="00635AC6"/>
    <w:rsid w:val="0065031A"/>
    <w:rsid w:val="00664EFA"/>
    <w:rsid w:val="00665E1D"/>
    <w:rsid w:val="006669D7"/>
    <w:rsid w:val="006722FF"/>
    <w:rsid w:val="00672DC4"/>
    <w:rsid w:val="006851A8"/>
    <w:rsid w:val="006A5FC3"/>
    <w:rsid w:val="006C2B8C"/>
    <w:rsid w:val="006C508F"/>
    <w:rsid w:val="006D724A"/>
    <w:rsid w:val="006D7E56"/>
    <w:rsid w:val="006F110D"/>
    <w:rsid w:val="00703CCE"/>
    <w:rsid w:val="00723CA9"/>
    <w:rsid w:val="00727611"/>
    <w:rsid w:val="0073312E"/>
    <w:rsid w:val="00733396"/>
    <w:rsid w:val="007417BC"/>
    <w:rsid w:val="007503C9"/>
    <w:rsid w:val="00754407"/>
    <w:rsid w:val="00757EB7"/>
    <w:rsid w:val="00764A58"/>
    <w:rsid w:val="007700EE"/>
    <w:rsid w:val="00776AE1"/>
    <w:rsid w:val="00777245"/>
    <w:rsid w:val="007915D8"/>
    <w:rsid w:val="007A05D0"/>
    <w:rsid w:val="007A1819"/>
    <w:rsid w:val="007B3D2A"/>
    <w:rsid w:val="007D65CB"/>
    <w:rsid w:val="007E3B9A"/>
    <w:rsid w:val="007F2C28"/>
    <w:rsid w:val="0080289C"/>
    <w:rsid w:val="0080785E"/>
    <w:rsid w:val="00811FBE"/>
    <w:rsid w:val="00814556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84071"/>
    <w:rsid w:val="00893C98"/>
    <w:rsid w:val="008957C5"/>
    <w:rsid w:val="00895F20"/>
    <w:rsid w:val="0089693F"/>
    <w:rsid w:val="008A1F51"/>
    <w:rsid w:val="008A496F"/>
    <w:rsid w:val="008C133E"/>
    <w:rsid w:val="008C3D3E"/>
    <w:rsid w:val="008D7CC8"/>
    <w:rsid w:val="008E41D8"/>
    <w:rsid w:val="008F031A"/>
    <w:rsid w:val="008F1AF4"/>
    <w:rsid w:val="008F4BA8"/>
    <w:rsid w:val="009059C0"/>
    <w:rsid w:val="00950E1B"/>
    <w:rsid w:val="00953EF8"/>
    <w:rsid w:val="00984D74"/>
    <w:rsid w:val="00986394"/>
    <w:rsid w:val="00986580"/>
    <w:rsid w:val="0099468D"/>
    <w:rsid w:val="009A757D"/>
    <w:rsid w:val="009B1BEA"/>
    <w:rsid w:val="009B68AD"/>
    <w:rsid w:val="009C10DB"/>
    <w:rsid w:val="009C7C2E"/>
    <w:rsid w:val="009D6CC2"/>
    <w:rsid w:val="009E15FB"/>
    <w:rsid w:val="009E5FCE"/>
    <w:rsid w:val="00A0056D"/>
    <w:rsid w:val="00A5668C"/>
    <w:rsid w:val="00A62308"/>
    <w:rsid w:val="00A71DFA"/>
    <w:rsid w:val="00A760EC"/>
    <w:rsid w:val="00A76C75"/>
    <w:rsid w:val="00A814A8"/>
    <w:rsid w:val="00A8483C"/>
    <w:rsid w:val="00A8770D"/>
    <w:rsid w:val="00A92698"/>
    <w:rsid w:val="00A92D9E"/>
    <w:rsid w:val="00AA4FB3"/>
    <w:rsid w:val="00AB6449"/>
    <w:rsid w:val="00AB6DAD"/>
    <w:rsid w:val="00AB7095"/>
    <w:rsid w:val="00AC3824"/>
    <w:rsid w:val="00AD349F"/>
    <w:rsid w:val="00B029F2"/>
    <w:rsid w:val="00B22286"/>
    <w:rsid w:val="00B26468"/>
    <w:rsid w:val="00B27F5A"/>
    <w:rsid w:val="00B30572"/>
    <w:rsid w:val="00B43D3F"/>
    <w:rsid w:val="00B72493"/>
    <w:rsid w:val="00B80CEB"/>
    <w:rsid w:val="00B80D36"/>
    <w:rsid w:val="00B8752D"/>
    <w:rsid w:val="00B96578"/>
    <w:rsid w:val="00BA5741"/>
    <w:rsid w:val="00BB296E"/>
    <w:rsid w:val="00BB315C"/>
    <w:rsid w:val="00BE6D13"/>
    <w:rsid w:val="00C14304"/>
    <w:rsid w:val="00C234B5"/>
    <w:rsid w:val="00C250D8"/>
    <w:rsid w:val="00C30A51"/>
    <w:rsid w:val="00C33A98"/>
    <w:rsid w:val="00C5000B"/>
    <w:rsid w:val="00C618D4"/>
    <w:rsid w:val="00C6435F"/>
    <w:rsid w:val="00C715B6"/>
    <w:rsid w:val="00C82E29"/>
    <w:rsid w:val="00C83FA5"/>
    <w:rsid w:val="00C86337"/>
    <w:rsid w:val="00C966F0"/>
    <w:rsid w:val="00CA2794"/>
    <w:rsid w:val="00CA3997"/>
    <w:rsid w:val="00CA44F7"/>
    <w:rsid w:val="00CB36E5"/>
    <w:rsid w:val="00CC2C39"/>
    <w:rsid w:val="00CC2ED0"/>
    <w:rsid w:val="00CE2431"/>
    <w:rsid w:val="00CE4355"/>
    <w:rsid w:val="00CE6DCE"/>
    <w:rsid w:val="00CF2A5E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64280"/>
    <w:rsid w:val="00D838DD"/>
    <w:rsid w:val="00D911E2"/>
    <w:rsid w:val="00DA0103"/>
    <w:rsid w:val="00DB5D5C"/>
    <w:rsid w:val="00DC1723"/>
    <w:rsid w:val="00DC3924"/>
    <w:rsid w:val="00DD57FE"/>
    <w:rsid w:val="00E01CE0"/>
    <w:rsid w:val="00E077D5"/>
    <w:rsid w:val="00E12D5D"/>
    <w:rsid w:val="00E27297"/>
    <w:rsid w:val="00E464AC"/>
    <w:rsid w:val="00E47830"/>
    <w:rsid w:val="00E51B71"/>
    <w:rsid w:val="00E53A96"/>
    <w:rsid w:val="00E56704"/>
    <w:rsid w:val="00E61118"/>
    <w:rsid w:val="00E66190"/>
    <w:rsid w:val="00E77127"/>
    <w:rsid w:val="00E876D2"/>
    <w:rsid w:val="00E97987"/>
    <w:rsid w:val="00EA61BC"/>
    <w:rsid w:val="00EC0259"/>
    <w:rsid w:val="00EC0C75"/>
    <w:rsid w:val="00EC421B"/>
    <w:rsid w:val="00EC6CB4"/>
    <w:rsid w:val="00ED2AEC"/>
    <w:rsid w:val="00ED3B57"/>
    <w:rsid w:val="00EE7B2B"/>
    <w:rsid w:val="00EF0CF1"/>
    <w:rsid w:val="00EF79DB"/>
    <w:rsid w:val="00EF7B48"/>
    <w:rsid w:val="00F025E2"/>
    <w:rsid w:val="00F06590"/>
    <w:rsid w:val="00F202EE"/>
    <w:rsid w:val="00F2036E"/>
    <w:rsid w:val="00F23F0D"/>
    <w:rsid w:val="00F25E8E"/>
    <w:rsid w:val="00F45061"/>
    <w:rsid w:val="00F5116F"/>
    <w:rsid w:val="00F57459"/>
    <w:rsid w:val="00F607EF"/>
    <w:rsid w:val="00F7602A"/>
    <w:rsid w:val="00F836B3"/>
    <w:rsid w:val="00FA4DA9"/>
    <w:rsid w:val="00FB0060"/>
    <w:rsid w:val="00FB2A77"/>
    <w:rsid w:val="00FC103B"/>
    <w:rsid w:val="00FD60B0"/>
    <w:rsid w:val="00FE4C76"/>
    <w:rsid w:val="00FE524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B8A320-10D8-43EC-B40B-44C42F3A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5CB"/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,PRZYPISKI"/>
    <w:basedOn w:val="Normalny"/>
    <w:link w:val="TekstprzypisudolnegoZnak"/>
    <w:uiPriority w:val="99"/>
    <w:unhideWhenUsed/>
    <w:rsid w:val="00D60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pt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slanska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oryzycia.tcze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9FB9-F276-483C-AA98-EC50788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onia</cp:lastModifiedBy>
  <cp:revision>19</cp:revision>
  <cp:lastPrinted>2020-08-04T13:21:00Z</cp:lastPrinted>
  <dcterms:created xsi:type="dcterms:W3CDTF">2020-09-02T12:35:00Z</dcterms:created>
  <dcterms:modified xsi:type="dcterms:W3CDTF">2021-02-26T14:06:00Z</dcterms:modified>
</cp:coreProperties>
</file>